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617E" w14:textId="77777777" w:rsidR="00864648" w:rsidRDefault="002C5623" w:rsidP="009919EC">
      <w:pPr>
        <w:pStyle w:val="Zoznam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Návrh  </w:t>
      </w:r>
    </w:p>
    <w:p w14:paraId="2B130128" w14:textId="77777777" w:rsidR="002A3C64" w:rsidRPr="00A14E4F" w:rsidRDefault="002A3C64" w:rsidP="00A14E4F">
      <w:pPr>
        <w:pStyle w:val="Zoznam"/>
        <w:ind w:left="360" w:firstLine="0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U</w:t>
      </w:r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  <w:lang w:val="sk-SK"/>
        </w:rPr>
        <w:t>rčenie cieľov a priorít rozvoja</w:t>
      </w:r>
      <w:r>
        <w:rPr>
          <w:rFonts w:ascii="Arial" w:hAnsi="Arial" w:cs="Arial"/>
          <w:b/>
          <w:i/>
          <w:sz w:val="24"/>
          <w:szCs w:val="24"/>
          <w:lang w:val="sk-SK"/>
        </w:rPr>
        <w:t xml:space="preserve"> sociálnych služieb</w:t>
      </w:r>
    </w:p>
    <w:p w14:paraId="555769A4" w14:textId="25FB621C" w:rsidR="003F6486" w:rsidRPr="00BE31E4" w:rsidRDefault="002A3C64" w:rsidP="003F6486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Na dosiahnutie tohto cieľa využívať koordinovaný postup všetkých poskytovateľov sociálnych služieb v obci, s efektívnym využitím ich súčasných personálnych a finančných kapacít a so zameraním sa na získanie všetkých dostupných finančných zdrojov, vrátene prehodnotenia priorít obecného rozpočtu smerom k navýšeniu v oblasti sociálnych služieb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aby boli v súlade záujmom a potrebami c</w:t>
      </w:r>
      <w:r w:rsidR="004F4367"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ieľových skupín v komunite obc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 xml:space="preserve">.  </w:t>
      </w:r>
    </w:p>
    <w:p w14:paraId="50A8829B" w14:textId="77777777" w:rsidR="006524EF" w:rsidRDefault="006524EF" w:rsidP="006524EF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1932C1AB" w14:textId="77777777" w:rsidR="00E13FB8" w:rsidRDefault="00E13FB8" w:rsidP="00E13FB8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4B3C758B" w14:textId="77777777" w:rsidR="00E13FB8" w:rsidRDefault="00E13FB8" w:rsidP="00E13FB8">
      <w:pPr>
        <w:ind w:left="360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Priority rozvoja sociálnych služieb v obci Topoľnica</w:t>
      </w:r>
    </w:p>
    <w:p w14:paraId="697626B7" w14:textId="77777777" w:rsidR="00E13FB8" w:rsidRDefault="00E13FB8" w:rsidP="00E13FB8">
      <w:pPr>
        <w:pStyle w:val="Prvzarkazkladnhotextu"/>
        <w:ind w:firstLine="0"/>
        <w:jc w:val="both"/>
        <w:rPr>
          <w:rFonts w:ascii="Arial" w:hAnsi="Arial" w:cs="Arial"/>
          <w:i/>
          <w:sz w:val="24"/>
          <w:szCs w:val="24"/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E13FB8" w14:paraId="4B11511C" w14:textId="77777777" w:rsidTr="009F01BD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4B836C9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5A1AA3F8" w14:textId="77777777" w:rsidR="00E13FB8" w:rsidRDefault="00E13FB8" w:rsidP="009F01BD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Terénna opatrovateľská služba</w:t>
            </w:r>
          </w:p>
        </w:tc>
      </w:tr>
      <w:tr w:rsidR="00E13FB8" w14:paraId="65D97781" w14:textId="77777777" w:rsidTr="009F01BD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2618E36" w14:textId="77777777" w:rsidR="00E13FB8" w:rsidRDefault="00E13FB8" w:rsidP="009F01BD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2399B52A" w14:textId="77777777" w:rsidR="00E13FB8" w:rsidRDefault="00E13FB8" w:rsidP="009F01BD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5AC7D65C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 prostredí</w:t>
            </w:r>
          </w:p>
          <w:p w14:paraId="3F7779EA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sz w:val="18"/>
                <w:szCs w:val="18"/>
                <w:lang w:val="sk-SK"/>
              </w:rPr>
            </w:pPr>
            <w:r>
              <w:rPr>
                <w:i/>
                <w:color w:val="030303"/>
                <w:sz w:val="18"/>
                <w:szCs w:val="18"/>
                <w:lang w:val="sk-SK"/>
              </w:rPr>
              <w:t>Aktivity smerujú k skvalitneniu životnej úrovne,  k vytvoreniu podmienok pre plnohodnotný spoločenský a kultúrny rozvoj cieľovej skupiny a na zlepšenie medziľudských vzťahov.</w:t>
            </w:r>
            <w:r>
              <w:rPr>
                <w:i/>
                <w:iCs/>
                <w:sz w:val="18"/>
                <w:szCs w:val="18"/>
                <w:lang w:val="sk-SK"/>
              </w:rPr>
              <w:t xml:space="preserve"> </w:t>
            </w:r>
          </w:p>
          <w:p w14:paraId="658CCE76" w14:textId="77777777" w:rsidR="00E13FB8" w:rsidRDefault="00E13FB8" w:rsidP="009F01BD">
            <w:pPr>
              <w:ind w:left="97"/>
              <w:rPr>
                <w:i/>
                <w:iCs/>
                <w:sz w:val="18"/>
                <w:szCs w:val="18"/>
                <w:lang w:val="sk-SK"/>
              </w:rPr>
            </w:pPr>
          </w:p>
        </w:tc>
      </w:tr>
      <w:tr w:rsidR="00E13FB8" w14:paraId="74443040" w14:textId="77777777" w:rsidTr="009F01BD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2CA8C9E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0F8173CD" w14:textId="77777777" w:rsidR="00E13FB8" w:rsidRDefault="00E13FB8" w:rsidP="009F01BD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E13FB8" w14:paraId="4EE38ADD" w14:textId="77777777" w:rsidTr="009F01BD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6FBEA9A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396410C1" w14:textId="77777777" w:rsidR="00E13FB8" w:rsidRDefault="00E13FB8" w:rsidP="009F01BD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E13FB8" w14:paraId="29D118CD" w14:textId="77777777" w:rsidTr="009F01BD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14:paraId="0A531675" w14:textId="77777777" w:rsidR="00E13FB8" w:rsidRDefault="00E13FB8" w:rsidP="009F01BD">
            <w:pPr>
              <w:rPr>
                <w:sz w:val="18"/>
                <w:szCs w:val="18"/>
                <w:lang w:val="sk-SK"/>
              </w:rPr>
            </w:pPr>
          </w:p>
          <w:p w14:paraId="309135A3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Topoľnica</w:t>
            </w:r>
          </w:p>
          <w:p w14:paraId="4DC36B5B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Trna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  <w:r>
              <w:rPr>
                <w:sz w:val="18"/>
                <w:szCs w:val="18"/>
                <w:lang w:val="sk-SK"/>
              </w:rPr>
              <w:t xml:space="preserve"> </w:t>
            </w:r>
          </w:p>
          <w:p w14:paraId="5CFA644A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Registrovaný subjekt</w:t>
            </w:r>
          </w:p>
          <w:p w14:paraId="0CE649BF" w14:textId="77777777" w:rsidR="00E13FB8" w:rsidRDefault="00E13FB8" w:rsidP="009F01BD">
            <w:pPr>
              <w:ind w:left="11"/>
              <w:rPr>
                <w:rFonts w:cs="Arial"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9A7D636" w14:textId="77777777" w:rsidR="00E13FB8" w:rsidRDefault="00E13FB8" w:rsidP="009F01BD">
            <w:pPr>
              <w:rPr>
                <w:rFonts w:cs="Arial"/>
                <w:sz w:val="18"/>
                <w:szCs w:val="18"/>
                <w:lang w:val="sk-SK"/>
              </w:rPr>
            </w:pPr>
          </w:p>
          <w:p w14:paraId="36D1CDCE" w14:textId="77777777" w:rsidR="00E13FB8" w:rsidRDefault="00E13FB8" w:rsidP="009F01BD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55B13674" w14:textId="77777777" w:rsidR="00E13FB8" w:rsidRPr="00992EC7" w:rsidRDefault="00E13FB8" w:rsidP="00E13FB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>Kvantifikácia potrebnej kapacity sociálnych služieb</w:t>
      </w:r>
    </w:p>
    <w:p w14:paraId="0A82F302" w14:textId="77777777" w:rsidR="00E13FB8" w:rsidRDefault="00E13FB8" w:rsidP="00E13FB8">
      <w:pPr>
        <w:numPr>
          <w:ilvl w:val="0"/>
          <w:numId w:val="20"/>
        </w:numPr>
        <w:jc w:val="both"/>
        <w:rPr>
          <w:lang w:val="sk-SK"/>
        </w:rPr>
      </w:pPr>
      <w:r>
        <w:rPr>
          <w:lang w:val="sk-SK"/>
        </w:rPr>
        <w:t>V prípade nárastu počtu prijímateľov sociálnej služby bude potrebné navýšiť počet opatrovateliek v závislosti od potrieb prijímateľov resp. rozsahu ich odkázanosti.</w:t>
      </w:r>
    </w:p>
    <w:p w14:paraId="5CB158A9" w14:textId="77777777" w:rsidR="00E13FB8" w:rsidRDefault="00E13FB8" w:rsidP="00E13FB8">
      <w:pPr>
        <w:numPr>
          <w:ilvl w:val="0"/>
          <w:numId w:val="20"/>
        </w:numPr>
        <w:rPr>
          <w:lang w:val="sk-SK"/>
        </w:rPr>
      </w:pPr>
      <w:r w:rsidRPr="00A04B6C">
        <w:rPr>
          <w:lang w:val="sk-SK"/>
        </w:rPr>
        <w:t>V prípade nulového nárastu  prijímateľov sociálnej služby bude aj nulový nárast opatrovateliek</w:t>
      </w:r>
    </w:p>
    <w:p w14:paraId="1AA3296F" w14:textId="77777777" w:rsidR="00E13FB8" w:rsidRDefault="00E13FB8" w:rsidP="00E13FB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E13FB8" w14:paraId="09996122" w14:textId="77777777" w:rsidTr="009F01BD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0079393B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2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45953EDC" w14:textId="77777777" w:rsidR="00E13FB8" w:rsidRDefault="00E13FB8" w:rsidP="009F01BD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ociálna služba v zariadení</w:t>
            </w:r>
          </w:p>
        </w:tc>
      </w:tr>
      <w:tr w:rsidR="00E13FB8" w14:paraId="565ECB4B" w14:textId="77777777" w:rsidTr="009F01BD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C3000CF" w14:textId="77777777" w:rsidR="00E13FB8" w:rsidRDefault="00E13FB8" w:rsidP="009F01BD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389BEC87" w14:textId="77777777" w:rsidR="00E13FB8" w:rsidRDefault="00E13FB8" w:rsidP="009F01BD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50CDBD06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bytovej sociálnej služby v registrovanom zariadení na VÚC</w:t>
            </w:r>
          </w:p>
          <w:p w14:paraId="7FD9820B" w14:textId="77777777" w:rsidR="00E13FB8" w:rsidRDefault="00E13FB8" w:rsidP="009F01BD">
            <w:pPr>
              <w:tabs>
                <w:tab w:val="num" w:pos="457"/>
              </w:tabs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E13FB8" w14:paraId="3B0D0C06" w14:textId="77777777" w:rsidTr="009F01BD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DA9DA49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4827D46C" w14:textId="77777777" w:rsidR="00E13FB8" w:rsidRDefault="00E13FB8" w:rsidP="009F01BD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E13FB8" w14:paraId="2C21F235" w14:textId="77777777" w:rsidTr="009F01BD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E932562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6E0E0D52" w14:textId="77777777" w:rsidR="00E13FB8" w:rsidRDefault="00E13FB8" w:rsidP="009F01BD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E13FB8" w14:paraId="29C7D35C" w14:textId="77777777" w:rsidTr="009F01BD">
        <w:trPr>
          <w:trHeight w:val="6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2D55B8FE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Topoľnica</w:t>
            </w:r>
          </w:p>
          <w:p w14:paraId="4CA6A4AA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Trna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  <w:p w14:paraId="3007F709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í subjekt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3C9CCF9D" w14:textId="77777777" w:rsidR="00E13FB8" w:rsidRDefault="00E13FB8" w:rsidP="009F01BD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14:paraId="66D58E7A" w14:textId="77777777" w:rsidR="00E13FB8" w:rsidRDefault="00E13FB8" w:rsidP="009F01BD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72043F9E" w14:textId="77777777" w:rsidR="00E13FB8" w:rsidRDefault="00E13FB8" w:rsidP="00E13FB8">
      <w:pPr>
        <w:rPr>
          <w:lang w:val="sk-SK"/>
        </w:rPr>
      </w:pPr>
    </w:p>
    <w:p w14:paraId="28099061" w14:textId="77777777" w:rsidR="00E13FB8" w:rsidRPr="00992EC7" w:rsidRDefault="00E13FB8" w:rsidP="00E13FB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11F49602" w14:textId="77777777" w:rsidR="00E13FB8" w:rsidRDefault="00E13FB8" w:rsidP="00E13FB8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Topoľnica</w:t>
      </w:r>
      <w:r>
        <w:rPr>
          <w:lang w:val="sk-SK"/>
        </w:rPr>
        <w:t xml:space="preserve"> nedokáže predikovať ročný prírastok záujmu o pobytovú formu sociálnej služby u verejného resp. neverejného poskytovateľa sociálnej služby, bude postupovať špecifickým spôsobom u každého občana individuálne s akcentom na uspokojenie jeho potrieb a požiadaviek.</w:t>
      </w:r>
    </w:p>
    <w:p w14:paraId="6F2B8A1D" w14:textId="77777777" w:rsidR="00E13FB8" w:rsidRDefault="00E13FB8" w:rsidP="00E13FB8">
      <w:pPr>
        <w:rPr>
          <w:lang w:val="sk-SK"/>
        </w:rPr>
      </w:pPr>
    </w:p>
    <w:p w14:paraId="745E6DFF" w14:textId="77777777" w:rsidR="00E13FB8" w:rsidRDefault="00E13FB8" w:rsidP="00E13FB8">
      <w:pPr>
        <w:rPr>
          <w:lang w:val="sk-SK"/>
        </w:rPr>
      </w:pPr>
    </w:p>
    <w:p w14:paraId="65AECC64" w14:textId="77777777" w:rsidR="00E13FB8" w:rsidRDefault="00E13FB8" w:rsidP="00E13FB8">
      <w:pPr>
        <w:rPr>
          <w:lang w:val="sk-SK"/>
        </w:rPr>
      </w:pPr>
    </w:p>
    <w:p w14:paraId="7DE402CC" w14:textId="77777777" w:rsidR="00E13FB8" w:rsidRDefault="00E13FB8" w:rsidP="00E13FB8">
      <w:pPr>
        <w:rPr>
          <w:lang w:val="sk-SK"/>
        </w:rPr>
      </w:pPr>
    </w:p>
    <w:p w14:paraId="2F4C5095" w14:textId="77777777" w:rsidR="00E13FB8" w:rsidRDefault="00E13FB8" w:rsidP="00E13FB8">
      <w:pPr>
        <w:rPr>
          <w:lang w:val="sk-SK"/>
        </w:rPr>
      </w:pPr>
    </w:p>
    <w:p w14:paraId="1DBC435D" w14:textId="77777777" w:rsidR="00E13FB8" w:rsidRDefault="00E13FB8" w:rsidP="00E13FB8">
      <w:pPr>
        <w:rPr>
          <w:lang w:val="sk-SK"/>
        </w:rPr>
      </w:pPr>
    </w:p>
    <w:p w14:paraId="5A711B74" w14:textId="77777777" w:rsidR="00E13FB8" w:rsidRDefault="00E13FB8" w:rsidP="00E13FB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E13FB8" w14:paraId="7C2E40BB" w14:textId="77777777" w:rsidTr="009F01BD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403714B8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3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1C22C00C" w14:textId="77777777" w:rsidR="00E13FB8" w:rsidRDefault="00E13FB8" w:rsidP="009F01BD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travovanie starších a odkázaných osôb, vrátane detí</w:t>
            </w:r>
          </w:p>
        </w:tc>
      </w:tr>
      <w:tr w:rsidR="00E13FB8" w14:paraId="412AA884" w14:textId="77777777" w:rsidTr="009F01BD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57644DD" w14:textId="77777777" w:rsidR="00E13FB8" w:rsidRDefault="00E13FB8" w:rsidP="009F01BD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753CA0BB" w14:textId="77777777" w:rsidR="00E13FB8" w:rsidRDefault="00E13FB8" w:rsidP="009F01BD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31EF2CF5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možnosti  stravovania</w:t>
            </w:r>
          </w:p>
          <w:p w14:paraId="3F9C72C5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finančnej podpory stravovania</w:t>
            </w:r>
          </w:p>
          <w:p w14:paraId="6FEBB925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travinovej pomoci</w:t>
            </w:r>
          </w:p>
        </w:tc>
      </w:tr>
      <w:tr w:rsidR="00E13FB8" w14:paraId="4ECC6F6C" w14:textId="77777777" w:rsidTr="009F01BD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C8FB555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502C4E80" w14:textId="77777777" w:rsidR="00E13FB8" w:rsidRDefault="00E13FB8" w:rsidP="009F01BD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E13FB8" w14:paraId="4F8B7988" w14:textId="77777777" w:rsidTr="009F01BD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3DB63CB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62902940" w14:textId="77777777" w:rsidR="00E13FB8" w:rsidRDefault="00E13FB8" w:rsidP="009F01BD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E13FB8" w14:paraId="74272B0B" w14:textId="77777777" w:rsidTr="009F01BD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34C224DB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Topoľnica</w:t>
            </w:r>
          </w:p>
          <w:p w14:paraId="170CC638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14:paraId="601D11F5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Galant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5646C602" w14:textId="77777777" w:rsidR="00E13FB8" w:rsidRDefault="00E13FB8" w:rsidP="009F01BD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1DAB298D" w14:textId="77777777" w:rsidR="00E13FB8" w:rsidRPr="00992EC7" w:rsidRDefault="00E13FB8" w:rsidP="00E13FB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4A65D712" w14:textId="77777777" w:rsidR="00E13FB8" w:rsidRDefault="00E13FB8" w:rsidP="00E13FB8">
      <w:pPr>
        <w:jc w:val="both"/>
        <w:rPr>
          <w:lang w:val="sk-SK"/>
        </w:rPr>
      </w:pPr>
      <w:r>
        <w:rPr>
          <w:lang w:val="sk-SK"/>
        </w:rPr>
        <w:t xml:space="preserve">Väčšina občanov obce </w:t>
      </w:r>
      <w:r>
        <w:rPr>
          <w:rFonts w:cs="Arial"/>
          <w:sz w:val="18"/>
          <w:szCs w:val="18"/>
          <w:lang w:val="sk-SK"/>
        </w:rPr>
        <w:t>Topoľnica</w:t>
      </w:r>
      <w:r>
        <w:rPr>
          <w:lang w:val="sk-SK"/>
        </w:rPr>
        <w:t xml:space="preserve"> v prípade potreby stravu odoberá od registrovaného dodávateľa stravy</w:t>
      </w:r>
      <w:r w:rsidRPr="00112462">
        <w:rPr>
          <w:lang w:val="sk-SK"/>
        </w:rPr>
        <w:t xml:space="preserve">,  v prípade zvýšeného záujmu o túto prioritu č.3 bude obec </w:t>
      </w:r>
      <w:r>
        <w:rPr>
          <w:rFonts w:cs="Arial"/>
          <w:sz w:val="18"/>
          <w:szCs w:val="18"/>
          <w:lang w:val="sk-SK"/>
        </w:rPr>
        <w:t>Topoľnica</w:t>
      </w:r>
      <w:r w:rsidRPr="00112462">
        <w:rPr>
          <w:lang w:val="sk-SK"/>
        </w:rPr>
        <w:t xml:space="preserve"> postupovať špecifickým spôsobom s prihliadnutím na požiadavky občanov.</w:t>
      </w:r>
    </w:p>
    <w:p w14:paraId="3FF8A701" w14:textId="77777777" w:rsidR="00E13FB8" w:rsidRDefault="00E13FB8" w:rsidP="00E13FB8">
      <w:pPr>
        <w:rPr>
          <w:lang w:val="sk-SK"/>
        </w:rPr>
      </w:pPr>
    </w:p>
    <w:p w14:paraId="412BA68F" w14:textId="77777777" w:rsidR="00E13FB8" w:rsidRDefault="00E13FB8" w:rsidP="00E13FB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E13FB8" w14:paraId="7928C70B" w14:textId="77777777" w:rsidTr="009F01BD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42A18395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4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4941B77B" w14:textId="77777777" w:rsidR="00E13FB8" w:rsidRDefault="00E13FB8" w:rsidP="009F01BD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Integrácia detí vo výchovno–vzdelávacom procese</w:t>
            </w:r>
          </w:p>
        </w:tc>
      </w:tr>
      <w:tr w:rsidR="00E13FB8" w14:paraId="1BB91EF6" w14:textId="77777777" w:rsidTr="009F01BD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C68D746" w14:textId="77777777" w:rsidR="00E13FB8" w:rsidRDefault="00E13FB8" w:rsidP="009F01BD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4D177005" w14:textId="77777777" w:rsidR="00E13FB8" w:rsidRDefault="00E13FB8" w:rsidP="009F01BD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1731569F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Individuálny prístup pri integrácií detí vo vyučovacom procese so zdravotným znevýhodnením, zo sociálne znevýhodneného prostredia alebo s nadaním</w:t>
            </w:r>
          </w:p>
          <w:p w14:paraId="5AD4CD54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sistenta učiteľa</w:t>
            </w:r>
          </w:p>
          <w:p w14:paraId="30D5F8DE" w14:textId="77777777" w:rsidR="00E13FB8" w:rsidRDefault="00E13FB8" w:rsidP="009F01BD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E13FB8" w14:paraId="4CC9945F" w14:textId="77777777" w:rsidTr="009F01BD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7E593B1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2D5FBC5A" w14:textId="77777777" w:rsidR="00E13FB8" w:rsidRDefault="00E13FB8" w:rsidP="009F01BD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E13FB8" w14:paraId="50AC39F4" w14:textId="77777777" w:rsidTr="009F01BD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C4DEBE2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045F221C" w14:textId="77777777" w:rsidR="00E13FB8" w:rsidRDefault="00E13FB8" w:rsidP="009F01BD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E13FB8" w14:paraId="2A92FF0D" w14:textId="77777777" w:rsidTr="009F01BD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A381ECD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Topoľnica</w:t>
            </w:r>
          </w:p>
          <w:p w14:paraId="5602A485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ZŠ a MŠ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3E6E5A82" w14:textId="77777777" w:rsidR="00E13FB8" w:rsidRDefault="00E13FB8" w:rsidP="009F01BD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644F56AF" w14:textId="77777777" w:rsidR="00E13FB8" w:rsidRPr="00992EC7" w:rsidRDefault="00E13FB8" w:rsidP="00E13FB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52BD63EB" w14:textId="77777777" w:rsidR="00E13FB8" w:rsidRDefault="00E13FB8" w:rsidP="00E13FB8">
      <w:pPr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Topoľnica</w:t>
      </w:r>
      <w:r>
        <w:rPr>
          <w:lang w:val="sk-SK"/>
        </w:rPr>
        <w:t xml:space="preserve"> nedokáže predikovať ročný prírastok záujmu o prioritu č.4, </w:t>
      </w:r>
      <w:r w:rsidRPr="00C71CC5">
        <w:rPr>
          <w:lang w:val="sk-SK"/>
        </w:rPr>
        <w:t xml:space="preserve">bude postupovať špecifickým spôsobom </w:t>
      </w:r>
      <w:r>
        <w:rPr>
          <w:lang w:val="sk-SK"/>
        </w:rPr>
        <w:t xml:space="preserve">individuálne </w:t>
      </w:r>
      <w:r w:rsidRPr="00C71CC5">
        <w:rPr>
          <w:lang w:val="sk-SK"/>
        </w:rPr>
        <w:t>u každého dieťaťa so špeciálnymi výchovno – vzdelávacími potrebami.</w:t>
      </w:r>
    </w:p>
    <w:p w14:paraId="46AF213C" w14:textId="77777777" w:rsidR="00E13FB8" w:rsidRDefault="00E13FB8" w:rsidP="00E13FB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E13FB8" w14:paraId="10153862" w14:textId="77777777" w:rsidTr="009F01BD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479AE618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5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1C7A04C2" w14:textId="77777777" w:rsidR="00E13FB8" w:rsidRDefault="00E13FB8" w:rsidP="009F01BD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poločensky neprispôsobivé osoby</w:t>
            </w:r>
          </w:p>
        </w:tc>
      </w:tr>
      <w:tr w:rsidR="00E13FB8" w14:paraId="700C2DD4" w14:textId="77777777" w:rsidTr="009F01BD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920BA08" w14:textId="77777777" w:rsidR="00E13FB8" w:rsidRDefault="00E13FB8" w:rsidP="009F01BD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178D81C0" w14:textId="77777777" w:rsidR="00E13FB8" w:rsidRDefault="00E13FB8" w:rsidP="009F01BD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2AB7691C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Osobitný príjemca dávky</w:t>
            </w:r>
          </w:p>
          <w:p w14:paraId="59482027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členenie spoločensky neprispôsobivých osôb do spoločenského života</w:t>
            </w:r>
          </w:p>
          <w:p w14:paraId="3F064EDC" w14:textId="77777777" w:rsidR="00E13FB8" w:rsidRDefault="00E13FB8" w:rsidP="009F01BD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E13FB8" w14:paraId="7A5B9AB3" w14:textId="77777777" w:rsidTr="009F01BD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E470B0A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267F3D33" w14:textId="77777777" w:rsidR="00E13FB8" w:rsidRDefault="00E13FB8" w:rsidP="009F01BD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E13FB8" w14:paraId="01D4DE0B" w14:textId="77777777" w:rsidTr="009F01BD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74AC8AE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7B01743A" w14:textId="77777777" w:rsidR="00E13FB8" w:rsidRDefault="00E13FB8" w:rsidP="009F01BD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E13FB8" w14:paraId="279A7D51" w14:textId="77777777" w:rsidTr="009F01BD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5E5700F8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Topoľnica</w:t>
            </w:r>
          </w:p>
          <w:p w14:paraId="4ACD140B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Galant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3886D4B2" w14:textId="77777777" w:rsidR="00E13FB8" w:rsidRDefault="00E13FB8" w:rsidP="009F01BD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6CC65F4B" w14:textId="77777777" w:rsidR="00E13FB8" w:rsidRPr="00992EC7" w:rsidRDefault="00E13FB8" w:rsidP="00E13FB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1142BC68" w14:textId="77777777" w:rsidR="00E13FB8" w:rsidRDefault="00E13FB8" w:rsidP="00E13FB8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Topoľnica</w:t>
      </w:r>
      <w:r>
        <w:rPr>
          <w:lang w:val="sk-SK"/>
        </w:rPr>
        <w:t xml:space="preserve"> nedokáže predpokladať ročný prírastok záujmu o uvedenú prioritu č.5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>občana s akcentom na uspokojenie jeho potrieb a požiadaviek.</w:t>
      </w:r>
    </w:p>
    <w:p w14:paraId="48429482" w14:textId="77777777" w:rsidR="00E13FB8" w:rsidRDefault="00E13FB8" w:rsidP="00E13FB8">
      <w:pPr>
        <w:rPr>
          <w:lang w:val="sk-SK"/>
        </w:rPr>
      </w:pPr>
    </w:p>
    <w:p w14:paraId="3D4817F1" w14:textId="77777777" w:rsidR="00E13FB8" w:rsidRDefault="00E13FB8" w:rsidP="00E13FB8">
      <w:pPr>
        <w:rPr>
          <w:lang w:val="sk-SK"/>
        </w:rPr>
      </w:pPr>
    </w:p>
    <w:p w14:paraId="11CB54CA" w14:textId="77777777" w:rsidR="00E13FB8" w:rsidRDefault="00E13FB8" w:rsidP="00E13FB8">
      <w:pPr>
        <w:rPr>
          <w:lang w:val="sk-SK"/>
        </w:rPr>
      </w:pPr>
    </w:p>
    <w:p w14:paraId="408093DD" w14:textId="77777777" w:rsidR="00E13FB8" w:rsidRDefault="00E13FB8" w:rsidP="00E13FB8">
      <w:pPr>
        <w:rPr>
          <w:lang w:val="sk-SK"/>
        </w:rPr>
      </w:pPr>
    </w:p>
    <w:p w14:paraId="1FB54DE5" w14:textId="77777777" w:rsidR="00E13FB8" w:rsidRDefault="00E13FB8" w:rsidP="00E13FB8">
      <w:pPr>
        <w:rPr>
          <w:lang w:val="sk-SK"/>
        </w:rPr>
      </w:pPr>
    </w:p>
    <w:p w14:paraId="0979FE0C" w14:textId="77777777" w:rsidR="00E13FB8" w:rsidRDefault="00E13FB8" w:rsidP="00E13FB8">
      <w:pPr>
        <w:rPr>
          <w:lang w:val="sk-SK"/>
        </w:rPr>
      </w:pPr>
    </w:p>
    <w:p w14:paraId="2813BA26" w14:textId="77777777" w:rsidR="00E13FB8" w:rsidRDefault="00E13FB8" w:rsidP="00E13FB8">
      <w:pPr>
        <w:rPr>
          <w:lang w:val="sk-SK"/>
        </w:rPr>
      </w:pPr>
    </w:p>
    <w:p w14:paraId="17D90897" w14:textId="77777777" w:rsidR="00E13FB8" w:rsidRDefault="00E13FB8" w:rsidP="00E13FB8">
      <w:pPr>
        <w:rPr>
          <w:lang w:val="sk-SK"/>
        </w:rPr>
      </w:pPr>
    </w:p>
    <w:p w14:paraId="7C2B58F3" w14:textId="77777777" w:rsidR="00E13FB8" w:rsidRDefault="00E13FB8" w:rsidP="00E13FB8">
      <w:pPr>
        <w:rPr>
          <w:lang w:val="sk-SK"/>
        </w:rPr>
      </w:pPr>
    </w:p>
    <w:p w14:paraId="26006926" w14:textId="77777777" w:rsidR="00E13FB8" w:rsidRDefault="00E13FB8" w:rsidP="00E13FB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E13FB8" w14:paraId="76082232" w14:textId="77777777" w:rsidTr="009F01BD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8CEAED8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6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2C167EB8" w14:textId="77777777" w:rsidR="00E13FB8" w:rsidRDefault="00E13FB8" w:rsidP="009F01BD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Nezamestnaní</w:t>
            </w:r>
          </w:p>
        </w:tc>
      </w:tr>
      <w:tr w:rsidR="00E13FB8" w14:paraId="6C25B817" w14:textId="77777777" w:rsidTr="009F01BD">
        <w:trPr>
          <w:trHeight w:val="819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3114D1B3" w14:textId="77777777" w:rsidR="00E13FB8" w:rsidRDefault="00E13FB8" w:rsidP="009F01BD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06BD8B7C" w14:textId="77777777" w:rsidR="00E13FB8" w:rsidRDefault="00E13FB8" w:rsidP="009F01BD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309CC427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racovné návyky </w:t>
            </w:r>
          </w:p>
          <w:p w14:paraId="091DD72D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 s ÚPSVaR pri hľadaní zamestnania</w:t>
            </w:r>
          </w:p>
          <w:p w14:paraId="58D48601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moc pri rekvalifikácií </w:t>
            </w:r>
          </w:p>
        </w:tc>
      </w:tr>
      <w:tr w:rsidR="00E13FB8" w14:paraId="1B3D5D33" w14:textId="77777777" w:rsidTr="009F01BD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E14417D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6A21516B" w14:textId="77777777" w:rsidR="00E13FB8" w:rsidRDefault="00E13FB8" w:rsidP="009F01BD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E13FB8" w14:paraId="51505EA7" w14:textId="77777777" w:rsidTr="009F01BD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C2D3383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0D1DF518" w14:textId="77777777" w:rsidR="00E13FB8" w:rsidRDefault="00E13FB8" w:rsidP="009F01BD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E13FB8" w14:paraId="4996777E" w14:textId="77777777" w:rsidTr="009F01BD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134C0AB5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Topoľnica</w:t>
            </w:r>
          </w:p>
          <w:p w14:paraId="674373A7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Galant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21B8CCD3" w14:textId="77777777" w:rsidR="00E13FB8" w:rsidRDefault="00E13FB8" w:rsidP="009F01BD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2C73097F" w14:textId="77777777" w:rsidR="00E13FB8" w:rsidRPr="00992EC7" w:rsidRDefault="00E13FB8" w:rsidP="00E13FB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5440161E" w14:textId="77777777" w:rsidR="00E13FB8" w:rsidRDefault="00E13FB8" w:rsidP="00E13FB8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Topoľnica</w:t>
      </w:r>
      <w:r>
        <w:rPr>
          <w:lang w:val="sk-SK"/>
        </w:rPr>
        <w:t xml:space="preserve"> nedokáže predpokladať ročný prírastok záujmu o uvedenú prioritu č.6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 xml:space="preserve">občana s využitím ponuky projektovej spolupráce </w:t>
      </w:r>
      <w:r>
        <w:rPr>
          <w:rFonts w:cs="Arial"/>
          <w:sz w:val="18"/>
          <w:szCs w:val="18"/>
          <w:lang w:val="sk-SK"/>
        </w:rPr>
        <w:t>ÚPSVaR Galanta.</w:t>
      </w:r>
      <w:r>
        <w:rPr>
          <w:lang w:val="sk-SK"/>
        </w:rPr>
        <w:t xml:space="preserve"> </w:t>
      </w:r>
    </w:p>
    <w:p w14:paraId="399D5397" w14:textId="77777777" w:rsidR="00E13FB8" w:rsidRDefault="00E13FB8" w:rsidP="00E13FB8">
      <w:pPr>
        <w:jc w:val="both"/>
        <w:rPr>
          <w:lang w:val="sk-SK"/>
        </w:rPr>
      </w:pPr>
    </w:p>
    <w:p w14:paraId="639CA7C3" w14:textId="77777777" w:rsidR="00E13FB8" w:rsidRDefault="00E13FB8" w:rsidP="00E13FB8">
      <w:pPr>
        <w:rPr>
          <w:lang w:val="sk-SK"/>
        </w:rPr>
      </w:pPr>
    </w:p>
    <w:p w14:paraId="0BDCD0DD" w14:textId="77777777" w:rsidR="00E13FB8" w:rsidRDefault="00E13FB8" w:rsidP="00E13FB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E13FB8" w14:paraId="506713E8" w14:textId="77777777" w:rsidTr="009F01BD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31456CC7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7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4F6AD480" w14:textId="77777777" w:rsidR="00E13FB8" w:rsidRDefault="00E13FB8" w:rsidP="009F01BD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bezbariérovosti v obci</w:t>
            </w:r>
          </w:p>
        </w:tc>
      </w:tr>
      <w:tr w:rsidR="00E13FB8" w14:paraId="55497A3E" w14:textId="77777777" w:rsidTr="009F01BD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D738A38" w14:textId="77777777" w:rsidR="00E13FB8" w:rsidRDefault="00E13FB8" w:rsidP="009F01BD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748A3F23" w14:textId="77777777" w:rsidR="00E13FB8" w:rsidRDefault="00E13FB8" w:rsidP="009F01BD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76A515C7" w14:textId="77777777" w:rsidR="00E13FB8" w:rsidRDefault="00E13FB8" w:rsidP="009F01BD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 fáza:</w:t>
            </w:r>
          </w:p>
          <w:p w14:paraId="36415B12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14:paraId="044F8B0C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14:paraId="7A96061A" w14:textId="77777777" w:rsidR="00E13FB8" w:rsidRDefault="00E13FB8" w:rsidP="009F01BD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14:paraId="6874FCDE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14:paraId="6B15C05D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343/2015 o ver. obstarávaní</w:t>
            </w:r>
          </w:p>
          <w:p w14:paraId="3C81A952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</w:tc>
      </w:tr>
      <w:tr w:rsidR="00E13FB8" w14:paraId="22D187E4" w14:textId="77777777" w:rsidTr="009F01BD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EE372FD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76BF4546" w14:textId="77777777" w:rsidR="00E13FB8" w:rsidRDefault="00E13FB8" w:rsidP="009F01BD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E13FB8" w14:paraId="28ABCC68" w14:textId="77777777" w:rsidTr="009F01BD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B56FA3C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32CAC9C8" w14:textId="77777777" w:rsidR="00E13FB8" w:rsidRDefault="00E13FB8" w:rsidP="009F01BD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E13FB8" w14:paraId="7F9CBF53" w14:textId="77777777" w:rsidTr="009F01BD">
        <w:trPr>
          <w:trHeight w:val="68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61CD87F2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Topoľnica</w:t>
            </w:r>
          </w:p>
          <w:p w14:paraId="24E54AC6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  <w:p w14:paraId="0B724B13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PSVaR</w:t>
            </w:r>
          </w:p>
          <w:p w14:paraId="3AB6D3C5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Trna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12E70B6E" w14:textId="77777777" w:rsidR="00E13FB8" w:rsidRDefault="00E13FB8" w:rsidP="00E13FB8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 z MPSVaR</w:t>
            </w:r>
          </w:p>
          <w:p w14:paraId="44AE2CCA" w14:textId="77777777" w:rsidR="00E13FB8" w:rsidRDefault="00E13FB8" w:rsidP="00E13FB8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ýťažok z lotérie</w:t>
            </w:r>
          </w:p>
          <w:p w14:paraId="68F91334" w14:textId="77777777" w:rsidR="00E13FB8" w:rsidRDefault="00E13FB8" w:rsidP="00E13FB8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lastné zdroje pre kofinancovanie </w:t>
            </w:r>
          </w:p>
          <w:p w14:paraId="36629938" w14:textId="77777777" w:rsidR="00E13FB8" w:rsidRDefault="00E13FB8" w:rsidP="009F01BD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E13FB8" w14:paraId="32FAEDA8" w14:textId="77777777" w:rsidTr="009F01BD">
        <w:trPr>
          <w:trHeight w:val="4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3B64C605" w14:textId="77777777" w:rsidR="00E13FB8" w:rsidRDefault="00E13FB8" w:rsidP="009F01BD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240D72D4" w14:textId="77777777" w:rsidR="00E13FB8" w:rsidRDefault="00E13FB8" w:rsidP="009F01BD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5F7C1A2D" w14:textId="77777777" w:rsidR="00E13FB8" w:rsidRDefault="00E13FB8" w:rsidP="00E13FB8">
      <w:pPr>
        <w:jc w:val="center"/>
        <w:rPr>
          <w:rFonts w:ascii="Arial Narrow" w:hAnsi="Arial Narrow"/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37050983" w14:textId="77777777" w:rsidR="00E13FB8" w:rsidRDefault="00E13FB8" w:rsidP="00E13FB8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Topoľnica</w:t>
      </w:r>
      <w:r>
        <w:rPr>
          <w:lang w:val="sk-SK"/>
        </w:rPr>
        <w:t xml:space="preserve"> nedokáže predpokladať ročný prírastok záujmu o uvedenú prioritu č.7, pri prípadnej rekonštrukcií objektov v majetku obce </w:t>
      </w:r>
      <w:r>
        <w:rPr>
          <w:rFonts w:cs="Arial"/>
          <w:sz w:val="18"/>
          <w:szCs w:val="18"/>
          <w:lang w:val="sk-SK"/>
        </w:rPr>
        <w:t>Topoľnica</w:t>
      </w:r>
      <w:r>
        <w:rPr>
          <w:lang w:val="sk-SK"/>
        </w:rPr>
        <w:t xml:space="preserve"> a na základe požiadaviek občanov bude postupovať špecifickým spôsobom.</w:t>
      </w:r>
    </w:p>
    <w:p w14:paraId="574AC646" w14:textId="77777777" w:rsidR="00E13FB8" w:rsidRDefault="00E13FB8" w:rsidP="00E13FB8">
      <w:pPr>
        <w:jc w:val="both"/>
        <w:rPr>
          <w:lang w:val="sk-SK"/>
        </w:rPr>
      </w:pPr>
    </w:p>
    <w:p w14:paraId="6AA5438B" w14:textId="77777777" w:rsidR="00E13FB8" w:rsidRDefault="00E13FB8" w:rsidP="00E13FB8">
      <w:pPr>
        <w:jc w:val="both"/>
        <w:rPr>
          <w:lang w:val="sk-SK"/>
        </w:rPr>
      </w:pPr>
    </w:p>
    <w:p w14:paraId="611D1CB6" w14:textId="77777777" w:rsidR="00E13FB8" w:rsidRDefault="00E13FB8" w:rsidP="00E13FB8">
      <w:pPr>
        <w:jc w:val="both"/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E13FB8" w14:paraId="5ACD458B" w14:textId="77777777" w:rsidTr="009F01BD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34E35D91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8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1189494A" w14:textId="77777777" w:rsidR="00E13FB8" w:rsidRDefault="00E13FB8" w:rsidP="009F01BD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Legislatíva, Registrácia nových sociálnych služieb</w:t>
            </w:r>
          </w:p>
        </w:tc>
      </w:tr>
      <w:tr w:rsidR="00E13FB8" w14:paraId="293F972E" w14:textId="77777777" w:rsidTr="009F01BD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FF1BF0A" w14:textId="77777777" w:rsidR="00E13FB8" w:rsidRDefault="00E13FB8" w:rsidP="009F01BD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483A986E" w14:textId="77777777" w:rsidR="00E13FB8" w:rsidRDefault="00E13FB8" w:rsidP="009F01BD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0AF69DD7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Vypracovanie a schválenie VZN a zásady finančnej podpory v oblasti sociálnych služieb </w:t>
            </w:r>
          </w:p>
          <w:p w14:paraId="3211E778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Novelizácia</w:t>
            </w:r>
          </w:p>
          <w:p w14:paraId="73E9C06E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gistrácia sociálnych služieb na VÚC –  ...</w:t>
            </w:r>
          </w:p>
          <w:p w14:paraId="698833FE" w14:textId="77777777" w:rsidR="00E13FB8" w:rsidRDefault="00E13FB8" w:rsidP="009F01BD">
            <w:pPr>
              <w:tabs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E13FB8" w14:paraId="571F402C" w14:textId="77777777" w:rsidTr="009F01BD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7977583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5883E619" w14:textId="77777777" w:rsidR="00E13FB8" w:rsidRDefault="00E13FB8" w:rsidP="009F01BD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E13FB8" w14:paraId="5C2AF28A" w14:textId="77777777" w:rsidTr="009F01BD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4EDB1D2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0DCBBD54" w14:textId="77777777" w:rsidR="00E13FB8" w:rsidRDefault="00E13FB8" w:rsidP="009F01BD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E13FB8" w14:paraId="2E26B5B9" w14:textId="77777777" w:rsidTr="009F01BD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6A78CB8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Topoľnica</w:t>
            </w:r>
          </w:p>
          <w:p w14:paraId="14CE60F6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Trna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4C6A896B" w14:textId="77777777" w:rsidR="00E13FB8" w:rsidRDefault="00E13FB8" w:rsidP="009F01BD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1E164A9C" w14:textId="77777777" w:rsidR="00E13FB8" w:rsidRPr="00992EC7" w:rsidRDefault="00E13FB8" w:rsidP="00E13FB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>Kvantifikácia potrebnej kapacity sociálnych služieb</w:t>
      </w:r>
    </w:p>
    <w:p w14:paraId="5838F253" w14:textId="77777777" w:rsidR="00E13FB8" w:rsidRDefault="00E13FB8" w:rsidP="00E13FB8">
      <w:pPr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Topoľnica</w:t>
      </w:r>
      <w:r>
        <w:rPr>
          <w:lang w:val="sk-SK"/>
        </w:rPr>
        <w:t xml:space="preserve"> nedokáže predpokladať ročný prírastok záujmu o nový druh sociálnej služby v obci.              V budúcnosti bude prihliadať na požiadavky občanov a potrebnú sociálnu službu zaregistruje na VUC.</w:t>
      </w:r>
    </w:p>
    <w:p w14:paraId="1BB54813" w14:textId="77777777" w:rsidR="00E13FB8" w:rsidRDefault="00E13FB8" w:rsidP="00E13FB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E13FB8" w14:paraId="2793A5E7" w14:textId="77777777" w:rsidTr="009F01BD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149AC64A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9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10B5C001" w14:textId="77777777" w:rsidR="00E13FB8" w:rsidRDefault="00E13FB8" w:rsidP="009F01BD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Bytová výstavba a podpora obnovy bytového fondu</w:t>
            </w:r>
          </w:p>
        </w:tc>
      </w:tr>
      <w:tr w:rsidR="00E13FB8" w14:paraId="4D12E509" w14:textId="77777777" w:rsidTr="009F01BD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65069F4" w14:textId="77777777" w:rsidR="00E13FB8" w:rsidRDefault="00E13FB8" w:rsidP="009F01BD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35FDAA15" w14:textId="77777777" w:rsidR="00E13FB8" w:rsidRDefault="00E13FB8" w:rsidP="009F01BD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5F72A571" w14:textId="77777777" w:rsidR="00E13FB8" w:rsidRDefault="00E13FB8" w:rsidP="009F01BD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 fáza:</w:t>
            </w:r>
          </w:p>
          <w:p w14:paraId="4C41DAA2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sporiadanie vlastníckych vzťahov</w:t>
            </w:r>
          </w:p>
          <w:p w14:paraId="156D58FD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14:paraId="1EFB971D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14:paraId="34E0E5AA" w14:textId="77777777" w:rsidR="00E13FB8" w:rsidRDefault="00E13FB8" w:rsidP="009F01BD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14:paraId="32D77217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14:paraId="0E40B333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343/2015 o ver. obstarávaní</w:t>
            </w:r>
          </w:p>
          <w:p w14:paraId="63277302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  <w:p w14:paraId="7B73F880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Kolaudácia </w:t>
            </w:r>
          </w:p>
          <w:p w14:paraId="2B115278" w14:textId="77777777" w:rsidR="00E13FB8" w:rsidRDefault="00E13FB8" w:rsidP="009F01BD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Fáza po realizácií:</w:t>
            </w:r>
          </w:p>
          <w:p w14:paraId="529584C2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Kvalitné sociálne prostredie</w:t>
            </w:r>
          </w:p>
        </w:tc>
      </w:tr>
      <w:tr w:rsidR="00E13FB8" w14:paraId="1555A1F6" w14:textId="77777777" w:rsidTr="009F01BD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8E96CF3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5E058895" w14:textId="77777777" w:rsidR="00E13FB8" w:rsidRDefault="00E13FB8" w:rsidP="009F01BD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E13FB8" w14:paraId="691D09E2" w14:textId="77777777" w:rsidTr="009F01BD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1330814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6DC99319" w14:textId="77777777" w:rsidR="00E13FB8" w:rsidRDefault="00E13FB8" w:rsidP="009F01BD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E13FB8" w14:paraId="2D6FD6B0" w14:textId="77777777" w:rsidTr="009F01BD">
        <w:trPr>
          <w:trHeight w:val="63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1A112135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Topoľnica</w:t>
            </w:r>
          </w:p>
          <w:p w14:paraId="1E33BCA2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Štátny fond</w:t>
            </w:r>
          </w:p>
          <w:p w14:paraId="41D8462D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yvatelia obce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21091673" w14:textId="77777777" w:rsidR="00E13FB8" w:rsidRDefault="00E13FB8" w:rsidP="00E13FB8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14:paraId="74AEF50B" w14:textId="77777777" w:rsidR="00E13FB8" w:rsidRDefault="00E13FB8" w:rsidP="00E13FB8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lastné zdroje</w:t>
            </w:r>
          </w:p>
          <w:p w14:paraId="76FB9AD5" w14:textId="77777777" w:rsidR="00E13FB8" w:rsidRDefault="00E13FB8" w:rsidP="009F01BD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E13FB8" w14:paraId="7B218EBE" w14:textId="77777777" w:rsidTr="009F01BD">
        <w:trPr>
          <w:trHeight w:val="29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368BFAC6" w14:textId="77777777" w:rsidR="00E13FB8" w:rsidRDefault="00E13FB8" w:rsidP="009F01BD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332059CB" w14:textId="77777777" w:rsidR="00E13FB8" w:rsidRDefault="00E13FB8" w:rsidP="009F01BD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516E1299" w14:textId="77777777" w:rsidR="00E13FB8" w:rsidRPr="00992EC7" w:rsidRDefault="00E13FB8" w:rsidP="00E13FB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06CC4FED" w14:textId="77777777" w:rsidR="00E13FB8" w:rsidRDefault="00E13FB8" w:rsidP="00E13FB8">
      <w:pPr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Topoľnica</w:t>
      </w:r>
      <w:r>
        <w:rPr>
          <w:lang w:val="sk-SK"/>
        </w:rPr>
        <w:t xml:space="preserve"> nedokáže predpokladať ročný prírastok záujmu o uvedenú prioritu č.9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>občana s rešpektovaním jeho potrieb a požiadaviek.</w:t>
      </w:r>
    </w:p>
    <w:p w14:paraId="6722F07E" w14:textId="77777777" w:rsidR="00E13FB8" w:rsidRDefault="00E13FB8" w:rsidP="00E13FB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E13FB8" w14:paraId="60D4687D" w14:textId="77777777" w:rsidTr="009F01BD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4270F0DC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0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01D4EEA9" w14:textId="77777777" w:rsidR="00E13FB8" w:rsidRDefault="00E13FB8" w:rsidP="009F01BD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cyklotrasy</w:t>
            </w:r>
          </w:p>
        </w:tc>
      </w:tr>
      <w:tr w:rsidR="00E13FB8" w14:paraId="1661BDE5" w14:textId="77777777" w:rsidTr="009F01BD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FB96BDD" w14:textId="77777777" w:rsidR="00E13FB8" w:rsidRDefault="00E13FB8" w:rsidP="009F01BD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176BCFB6" w14:textId="77777777" w:rsidR="00E13FB8" w:rsidRDefault="00E13FB8" w:rsidP="009F01BD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1E0C251A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ktívneho športového vyžitia seniorov a mládeže</w:t>
            </w:r>
          </w:p>
          <w:p w14:paraId="52F821D3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habilitácia zdravotne postihnutých</w:t>
            </w:r>
          </w:p>
          <w:p w14:paraId="14366B27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Bezpečný presun obyvateľstva</w:t>
            </w:r>
          </w:p>
          <w:p w14:paraId="06B9864C" w14:textId="77777777" w:rsidR="00E13FB8" w:rsidRDefault="00E13FB8" w:rsidP="009F01BD">
            <w:pPr>
              <w:jc w:val="both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E13FB8" w14:paraId="64933190" w14:textId="77777777" w:rsidTr="009F01BD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3EBEBB14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361BD3A5" w14:textId="77777777" w:rsidR="00E13FB8" w:rsidRDefault="00E13FB8" w:rsidP="009F01BD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E13FB8" w14:paraId="102718B8" w14:textId="77777777" w:rsidTr="009F01BD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DE14C3B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47367B5A" w14:textId="77777777" w:rsidR="00E13FB8" w:rsidRDefault="00E13FB8" w:rsidP="009F01BD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E13FB8" w14:paraId="555D3DCB" w14:textId="77777777" w:rsidTr="009F01BD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46EC0955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Topoľnica</w:t>
            </w:r>
          </w:p>
          <w:p w14:paraId="682EEE73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Ministerstvo Financií a PSVaR</w:t>
            </w:r>
          </w:p>
          <w:p w14:paraId="6B7E932F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Trna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  <w:p w14:paraId="71E15101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6BED98F5" w14:textId="77777777" w:rsidR="00E13FB8" w:rsidRDefault="00E13FB8" w:rsidP="00E13FB8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14:paraId="1511EA1D" w14:textId="77777777" w:rsidR="00E13FB8" w:rsidRDefault="00E13FB8" w:rsidP="00E13FB8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lastné zdroje pre kofinancovanie </w:t>
            </w:r>
          </w:p>
          <w:p w14:paraId="6B4F1ECB" w14:textId="77777777" w:rsidR="00E13FB8" w:rsidRDefault="00E13FB8" w:rsidP="009F01BD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E13FB8" w14:paraId="6CF90CF8" w14:textId="77777777" w:rsidTr="009F01BD">
        <w:trPr>
          <w:trHeight w:val="36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5186BE3" w14:textId="77777777" w:rsidR="00E13FB8" w:rsidRDefault="00E13FB8" w:rsidP="009F01BD">
            <w:pPr>
              <w:tabs>
                <w:tab w:val="num" w:pos="371"/>
              </w:tabs>
              <w:spacing w:line="276" w:lineRule="auto"/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44EFC6D2" w14:textId="77777777" w:rsidR="00E13FB8" w:rsidRDefault="00E13FB8" w:rsidP="009F01BD">
            <w:pPr>
              <w:tabs>
                <w:tab w:val="num" w:pos="380"/>
              </w:tabs>
              <w:spacing w:line="276" w:lineRule="auto"/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  <w:p w14:paraId="3DAB3ABC" w14:textId="77777777" w:rsidR="00E13FB8" w:rsidRDefault="00E13FB8" w:rsidP="009F01BD">
            <w:pPr>
              <w:tabs>
                <w:tab w:val="num" w:pos="380"/>
              </w:tabs>
              <w:spacing w:line="276" w:lineRule="auto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29737BA8" w14:textId="77777777" w:rsidR="00E13FB8" w:rsidRPr="00992EC7" w:rsidRDefault="00E13FB8" w:rsidP="00E13FB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4E5BB5B8" w14:textId="77777777" w:rsidR="00E13FB8" w:rsidRDefault="00E13FB8" w:rsidP="00E13FB8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Topoľnica</w:t>
      </w:r>
      <w:r>
        <w:rPr>
          <w:lang w:val="sk-SK"/>
        </w:rPr>
        <w:t xml:space="preserve"> nedokáže predpokladať ročný prírastok záujmu o uvedenú prioritu č.10, bude </w:t>
      </w:r>
      <w:r w:rsidRPr="00C71CC5">
        <w:rPr>
          <w:lang w:val="sk-SK"/>
        </w:rPr>
        <w:t>postupovať špecifickým spôsobom</w:t>
      </w:r>
      <w:r>
        <w:rPr>
          <w:lang w:val="sk-SK"/>
        </w:rPr>
        <w:t xml:space="preserve">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>občana s rešpektovaním jeho požiadaviek.</w:t>
      </w:r>
    </w:p>
    <w:p w14:paraId="2F573DF2" w14:textId="77777777" w:rsidR="00E13FB8" w:rsidRDefault="00E13FB8" w:rsidP="00E13FB8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E13FB8" w14:paraId="057ED406" w14:textId="77777777" w:rsidTr="009F01BD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40F0282F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5842608D" w14:textId="77777777" w:rsidR="00E13FB8" w:rsidRDefault="00E13FB8" w:rsidP="009F01BD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Vytvorenie zariadenia sociálnych služieb a podpora poskytovania sociálnej služby pre potreby obce  s verejným poskytovateľom</w:t>
            </w:r>
          </w:p>
        </w:tc>
      </w:tr>
      <w:tr w:rsidR="00E13FB8" w14:paraId="28312E7E" w14:textId="77777777" w:rsidTr="009F01BD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D9892A3" w14:textId="77777777" w:rsidR="00E13FB8" w:rsidRDefault="00E13FB8" w:rsidP="009F01BD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113E7AB8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</w:t>
            </w:r>
          </w:p>
          <w:p w14:paraId="24F68FEE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dpora </w:t>
            </w:r>
          </w:p>
          <w:p w14:paraId="21FC61F3" w14:textId="77777777" w:rsidR="00E13FB8" w:rsidRDefault="00E13FB8" w:rsidP="00E13FB8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</w:t>
            </w:r>
          </w:p>
          <w:p w14:paraId="6A465B80" w14:textId="77777777" w:rsidR="00E13FB8" w:rsidRDefault="00E13FB8" w:rsidP="009F01BD">
            <w:pPr>
              <w:tabs>
                <w:tab w:val="num" w:pos="457"/>
              </w:tabs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     prostredí</w:t>
            </w:r>
          </w:p>
        </w:tc>
      </w:tr>
      <w:tr w:rsidR="00E13FB8" w14:paraId="453076F5" w14:textId="77777777" w:rsidTr="009F01BD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1D16E52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5A81EB65" w14:textId="77777777" w:rsidR="00E13FB8" w:rsidRDefault="00E13FB8" w:rsidP="009F01BD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E13FB8" w14:paraId="3E44EC0E" w14:textId="77777777" w:rsidTr="009F01BD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F5069BF" w14:textId="77777777" w:rsidR="00E13FB8" w:rsidRDefault="00E13FB8" w:rsidP="009F01BD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7AF5AEEE" w14:textId="77777777" w:rsidR="00E13FB8" w:rsidRDefault="00E13FB8" w:rsidP="009F01BD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E13FB8" w14:paraId="55910F30" w14:textId="77777777" w:rsidTr="009F01BD">
        <w:trPr>
          <w:trHeight w:val="54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52097D8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14:paraId="7E6E3399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Topoľnica</w:t>
            </w:r>
          </w:p>
          <w:p w14:paraId="64BE77C8" w14:textId="77777777" w:rsidR="00E13FB8" w:rsidRDefault="00E13FB8" w:rsidP="00E13FB8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Trnavský 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A060F97" w14:textId="77777777" w:rsidR="00E13FB8" w:rsidRDefault="00E13FB8" w:rsidP="009F01BD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E13FB8" w14:paraId="1C37CE7F" w14:textId="77777777" w:rsidTr="009F01BD">
        <w:trPr>
          <w:trHeight w:val="70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14:paraId="39007DAE" w14:textId="77777777" w:rsidR="00E13FB8" w:rsidRDefault="00E13FB8" w:rsidP="009F01BD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62E23C7F" w14:textId="77777777" w:rsidR="00E13FB8" w:rsidRDefault="00E13FB8" w:rsidP="009F01BD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23F9A95E" w14:textId="77777777" w:rsidR="00E13FB8" w:rsidRPr="00A04B6C" w:rsidRDefault="00E13FB8" w:rsidP="00E13FB8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3BE33CB6" w14:textId="77777777" w:rsidR="00E13FB8" w:rsidRPr="002C7C17" w:rsidRDefault="00E13FB8" w:rsidP="00E13FB8">
      <w:pPr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Topoľnica</w:t>
      </w:r>
      <w:r>
        <w:rPr>
          <w:lang w:val="sk-SK"/>
        </w:rPr>
        <w:t xml:space="preserve"> nedokáže predikovať ročný prírastok záujmu o uvedenú prioritu č.11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podľa nárastu potrieb a záujmu občanov obce </w:t>
      </w:r>
      <w:r>
        <w:rPr>
          <w:rFonts w:cs="Arial"/>
          <w:sz w:val="18"/>
          <w:szCs w:val="18"/>
          <w:lang w:val="sk-SK"/>
        </w:rPr>
        <w:t>Topoľnica.</w:t>
      </w:r>
    </w:p>
    <w:p w14:paraId="49587048" w14:textId="77777777" w:rsidR="00E13FB8" w:rsidRPr="00672A84" w:rsidRDefault="00E13FB8" w:rsidP="00E13FB8">
      <w:pPr>
        <w:pStyle w:val="Nadpis5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lastRenderedPageBreak/>
        <w:t>Záver</w:t>
      </w:r>
    </w:p>
    <w:p w14:paraId="60D864A1" w14:textId="77777777" w:rsidR="00E13FB8" w:rsidRDefault="00E13FB8" w:rsidP="00E13FB8">
      <w:pPr>
        <w:rPr>
          <w:lang w:val="sk-SK"/>
        </w:rPr>
      </w:pPr>
    </w:p>
    <w:p w14:paraId="68995299" w14:textId="77777777" w:rsidR="00E13FB8" w:rsidRDefault="00E13FB8" w:rsidP="00E13FB8">
      <w:pPr>
        <w:pStyle w:val="Prvzarkazkladnhotextu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Sociálna služba je činnosť poskytovaná ľudom v nepriaznivej sociálnej situácii, podpora pri sociálnom začleňovaní a ochrane pred sociálnym vylúčením s cieľom umožniť im zapojenie do bežného života v spoločnosti. Práve komunitné  plánovanie by malo dať odpoveď na otázky ohľadne potrebných služieb v našej komunite, ako majú byť lokalizované, aké ľudské a finančné zdroje máme k dispozícii?.  Určite je prínosom prístup štátu, že vytvára legislatívny rámec na presun kompetencií v danej oblasti. No zároveň je potrebné upozorniť na nedostatočné finančné krytie daného zámeru zo strany štátu. Obec preto musí využívať aj iné zdroje financovania. </w:t>
      </w:r>
    </w:p>
    <w:p w14:paraId="5D0296D0" w14:textId="77777777" w:rsidR="00E13FB8" w:rsidRDefault="00E13FB8" w:rsidP="00E13FB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Je na samospráve, ako zabezpečí svoje poslanie vytvoriť pre občanov miesto pre dôstojný a plnohodnotný život. Slúži ku cti obyvateľom obce, že sa snažia plniť vytýčené ciele i v čase hospodárskej krízy, keď prostriedky na ďalší rozvoj obce zo štátneho rozpočtu boli značne obmedzené. Predsudky medzi obyvateľmi v obci nie sú také priepastné ako to poznáme v iných obciach. Už len preto si zaslúžia pozornosť a podporu štátnych orgánov na zlepšenie životných podmienok tunajších ľudí.        </w:t>
      </w:r>
    </w:p>
    <w:p w14:paraId="4760A498" w14:textId="77777777" w:rsidR="00E13FB8" w:rsidRDefault="00E13FB8" w:rsidP="00E13FB8">
      <w:pPr>
        <w:jc w:val="both"/>
        <w:rPr>
          <w:rFonts w:ascii="Arial" w:hAnsi="Arial" w:cs="Arial"/>
          <w:i/>
          <w:sz w:val="24"/>
          <w:szCs w:val="24"/>
          <w:lang w:val="sk-SK"/>
        </w:rPr>
      </w:pPr>
    </w:p>
    <w:p w14:paraId="61973ECC" w14:textId="090F91F7" w:rsidR="00E13FB8" w:rsidRPr="00A40EA2" w:rsidRDefault="00E13FB8" w:rsidP="00E13FB8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Topoľnica, </w:t>
      </w:r>
      <w:r w:rsidR="00C70383">
        <w:rPr>
          <w:rFonts w:ascii="Arial" w:hAnsi="Arial" w:cs="Arial"/>
          <w:b/>
          <w:i/>
          <w:sz w:val="24"/>
          <w:szCs w:val="24"/>
          <w:lang w:val="sk-SK"/>
        </w:rPr>
        <w:t>06. apríla 2022</w:t>
      </w:r>
    </w:p>
    <w:p w14:paraId="02510150" w14:textId="77777777" w:rsidR="00E13FB8" w:rsidRPr="00A40EA2" w:rsidRDefault="00E13FB8" w:rsidP="00E13FB8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</w:p>
    <w:p w14:paraId="122D1DFF" w14:textId="77777777" w:rsidR="00E13FB8" w:rsidRDefault="00E13FB8" w:rsidP="00E13FB8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67E469F8" w14:textId="77777777" w:rsidR="00E13FB8" w:rsidRDefault="00E13FB8" w:rsidP="00E13FB8">
      <w:pPr>
        <w:jc w:val="both"/>
        <w:rPr>
          <w:lang w:val="sk-SK"/>
        </w:rPr>
      </w:pPr>
      <w:r>
        <w:rPr>
          <w:lang w:val="sk-SK"/>
        </w:rPr>
        <w:t xml:space="preserve">       </w:t>
      </w:r>
    </w:p>
    <w:p w14:paraId="40C240FC" w14:textId="77777777" w:rsidR="00E13FB8" w:rsidRDefault="00E13FB8" w:rsidP="00E13FB8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</w:t>
      </w:r>
    </w:p>
    <w:p w14:paraId="7743E0FB" w14:textId="77777777" w:rsidR="00E13FB8" w:rsidRDefault="00E13FB8" w:rsidP="00E13FB8">
      <w:pPr>
        <w:jc w:val="both"/>
        <w:rPr>
          <w:lang w:val="sk-SK"/>
        </w:rPr>
      </w:pPr>
    </w:p>
    <w:p w14:paraId="021AEA6F" w14:textId="77777777" w:rsidR="00E13FB8" w:rsidRDefault="00E13FB8" w:rsidP="00E13FB8">
      <w:pPr>
        <w:jc w:val="both"/>
        <w:rPr>
          <w:lang w:val="sk-SK"/>
        </w:rPr>
      </w:pPr>
    </w:p>
    <w:p w14:paraId="5DA05181" w14:textId="77777777" w:rsidR="00E13FB8" w:rsidRPr="006A0281" w:rsidRDefault="00E13FB8" w:rsidP="00E13FB8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sk-SK"/>
        </w:rPr>
        <w:t xml:space="preserve">         Zoltán Szilvási</w:t>
      </w:r>
    </w:p>
    <w:p w14:paraId="6A63B002" w14:textId="77777777" w:rsidR="00E13FB8" w:rsidRPr="00672A84" w:rsidRDefault="00E13FB8" w:rsidP="00E13FB8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         </w:t>
      </w: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starosta obce</w:t>
      </w:r>
    </w:p>
    <w:p w14:paraId="2815DA7C" w14:textId="77777777" w:rsidR="003F00A1" w:rsidRDefault="003F00A1" w:rsidP="003F00A1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</w:p>
    <w:p w14:paraId="696BA1C8" w14:textId="77777777" w:rsidR="003F00A1" w:rsidRDefault="003F00A1" w:rsidP="003F00A1">
      <w:pPr>
        <w:pStyle w:val="Prvzarkazkladnhotextu2"/>
        <w:jc w:val="both"/>
        <w:rPr>
          <w:rFonts w:ascii="Arial" w:hAnsi="Arial" w:cs="Arial"/>
          <w:b/>
          <w:i/>
          <w:lang w:val="sk-SK"/>
        </w:rPr>
      </w:pPr>
    </w:p>
    <w:p w14:paraId="323F9B8D" w14:textId="77777777" w:rsidR="002C268D" w:rsidRDefault="002C268D" w:rsidP="002C268D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</w:p>
    <w:p w14:paraId="0C84259F" w14:textId="6407B513" w:rsidR="009819D6" w:rsidRDefault="001B189F" w:rsidP="00247A21">
      <w:pPr>
        <w:pStyle w:val="Prvzarkazkladnhotextu2"/>
        <w:ind w:left="0" w:firstLine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                     </w:t>
      </w:r>
      <w:r>
        <w:rPr>
          <w:rFonts w:ascii="Arial" w:hAnsi="Arial" w:cs="Arial"/>
          <w:b/>
          <w:i/>
          <w:lang w:val="sk-SK"/>
        </w:rPr>
        <w:t xml:space="preserve">                                                                       </w:t>
      </w:r>
      <w:r w:rsidR="002613AC">
        <w:rPr>
          <w:rFonts w:ascii="Arial" w:hAnsi="Arial" w:cs="Arial"/>
          <w:sz w:val="24"/>
          <w:szCs w:val="24"/>
          <w:lang w:val="sk-SK"/>
        </w:rPr>
        <w:t xml:space="preserve">                                     </w:t>
      </w:r>
    </w:p>
    <w:p w14:paraId="44A40546" w14:textId="5226D3B3" w:rsidR="002C5623" w:rsidRDefault="002C5623">
      <w:pPr>
        <w:rPr>
          <w:rFonts w:ascii="Arial" w:hAnsi="Arial" w:cs="Arial"/>
          <w:sz w:val="24"/>
          <w:szCs w:val="24"/>
          <w:lang w:val="sk-SK"/>
        </w:rPr>
      </w:pPr>
      <w:r w:rsidRPr="002C5623">
        <w:rPr>
          <w:rFonts w:ascii="Arial" w:hAnsi="Arial" w:cs="Arial"/>
          <w:sz w:val="24"/>
          <w:szCs w:val="24"/>
          <w:lang w:val="sk-SK"/>
        </w:rPr>
        <w:t>Vyvesené na úradnej tabuli</w:t>
      </w:r>
      <w:r w:rsidR="00F34476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 xml:space="preserve"> dňa </w:t>
      </w:r>
      <w:r w:rsidR="00C70383">
        <w:rPr>
          <w:rFonts w:ascii="Arial" w:hAnsi="Arial" w:cs="Arial"/>
          <w:sz w:val="24"/>
          <w:szCs w:val="24"/>
          <w:lang w:val="sk-SK"/>
        </w:rPr>
        <w:t>06.04.2022</w:t>
      </w:r>
    </w:p>
    <w:p w14:paraId="636B3754" w14:textId="77777777" w:rsidR="002C5623" w:rsidRPr="002C5623" w:rsidRDefault="00F3447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Zvesené z úradnej tabule </w:t>
      </w:r>
      <w:r w:rsidR="002C5623">
        <w:rPr>
          <w:rFonts w:ascii="Arial" w:hAnsi="Arial" w:cs="Arial"/>
          <w:sz w:val="24"/>
          <w:szCs w:val="24"/>
          <w:lang w:val="sk-SK"/>
        </w:rPr>
        <w:t xml:space="preserve"> dňa ...................</w:t>
      </w:r>
    </w:p>
    <w:sectPr w:rsidR="002C5623" w:rsidRPr="002C5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72A7418"/>
    <w:lvl w:ilvl="0">
      <w:start w:val="1"/>
      <w:numFmt w:val="bullet"/>
      <w:lvlText w:val=""/>
      <w:lvlJc w:val="left"/>
      <w:pPr>
        <w:tabs>
          <w:tab w:val="num" w:pos="1972"/>
        </w:tabs>
        <w:ind w:left="197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5864E9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D5355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3D2402"/>
    <w:multiLevelType w:val="multilevel"/>
    <w:tmpl w:val="561274B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DAC2B27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BA3D3B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F648B8"/>
    <w:multiLevelType w:val="hybridMultilevel"/>
    <w:tmpl w:val="F1945BB8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140816"/>
    <w:multiLevelType w:val="hybridMultilevel"/>
    <w:tmpl w:val="44B2CE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315CD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1654D1"/>
    <w:multiLevelType w:val="hybridMultilevel"/>
    <w:tmpl w:val="EA764DA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8C90C6D"/>
    <w:multiLevelType w:val="multilevel"/>
    <w:tmpl w:val="A296F3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A1D0A1E"/>
    <w:multiLevelType w:val="hybridMultilevel"/>
    <w:tmpl w:val="BAE68CD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4859B8"/>
    <w:multiLevelType w:val="hybridMultilevel"/>
    <w:tmpl w:val="754EBA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E7F58"/>
    <w:multiLevelType w:val="multilevel"/>
    <w:tmpl w:val="A62C557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22F9604D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3680D24"/>
    <w:multiLevelType w:val="hybridMultilevel"/>
    <w:tmpl w:val="87C2A20C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D65C5"/>
    <w:multiLevelType w:val="hybridMultilevel"/>
    <w:tmpl w:val="E2A2ED0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849E2"/>
    <w:multiLevelType w:val="hybridMultilevel"/>
    <w:tmpl w:val="75363636"/>
    <w:lvl w:ilvl="0" w:tplc="1146E8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B0605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19" w15:restartNumberingAfterBreak="0">
    <w:nsid w:val="320D57E4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B463977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21" w15:restartNumberingAfterBreak="0">
    <w:nsid w:val="3F92753B"/>
    <w:multiLevelType w:val="multilevel"/>
    <w:tmpl w:val="ABECEF78"/>
    <w:lvl w:ilvl="0">
      <w:start w:val="1"/>
      <w:numFmt w:val="decimal"/>
      <w:pStyle w:val="Zoznamsodrkami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22" w15:restartNumberingAfterBreak="0">
    <w:nsid w:val="402047A4"/>
    <w:multiLevelType w:val="hybridMultilevel"/>
    <w:tmpl w:val="5B0EC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A03CA5"/>
    <w:multiLevelType w:val="hybridMultilevel"/>
    <w:tmpl w:val="B8425D0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22733"/>
    <w:multiLevelType w:val="hybridMultilevel"/>
    <w:tmpl w:val="767E51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E00F2"/>
    <w:multiLevelType w:val="hybridMultilevel"/>
    <w:tmpl w:val="AD148438"/>
    <w:lvl w:ilvl="0" w:tplc="1CAC5BC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46C0"/>
    <w:multiLevelType w:val="hybridMultilevel"/>
    <w:tmpl w:val="9C5E3D5C"/>
    <w:lvl w:ilvl="0" w:tplc="1C88083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5365025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7D67CB1"/>
    <w:multiLevelType w:val="hybridMultilevel"/>
    <w:tmpl w:val="B0401468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643C6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58D6858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6027D29"/>
    <w:multiLevelType w:val="multilevel"/>
    <w:tmpl w:val="D14250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54407B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num w:numId="1" w16cid:durableId="19290724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43717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11146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6347918">
    <w:abstractNumId w:val="1"/>
  </w:num>
  <w:num w:numId="5" w16cid:durableId="416172389">
    <w:abstractNumId w:val="0"/>
  </w:num>
  <w:num w:numId="6" w16cid:durableId="998965460">
    <w:abstractNumId w:val="15"/>
  </w:num>
  <w:num w:numId="7" w16cid:durableId="534580968">
    <w:abstractNumId w:val="28"/>
  </w:num>
  <w:num w:numId="8" w16cid:durableId="1266616841">
    <w:abstractNumId w:val="17"/>
  </w:num>
  <w:num w:numId="9" w16cid:durableId="1023895446">
    <w:abstractNumId w:val="11"/>
  </w:num>
  <w:num w:numId="10" w16cid:durableId="16594571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87038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6674280">
    <w:abstractNumId w:val="16"/>
  </w:num>
  <w:num w:numId="13" w16cid:durableId="22414372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8014197">
    <w:abstractNumId w:val="25"/>
  </w:num>
  <w:num w:numId="15" w16cid:durableId="181817885">
    <w:abstractNumId w:val="12"/>
  </w:num>
  <w:num w:numId="16" w16cid:durableId="1621690911">
    <w:abstractNumId w:val="7"/>
  </w:num>
  <w:num w:numId="17" w16cid:durableId="1201625914">
    <w:abstractNumId w:val="2"/>
  </w:num>
  <w:num w:numId="18" w16cid:durableId="373846287">
    <w:abstractNumId w:val="26"/>
  </w:num>
  <w:num w:numId="19" w16cid:durableId="615479972">
    <w:abstractNumId w:val="31"/>
  </w:num>
  <w:num w:numId="20" w16cid:durableId="1718553537">
    <w:abstractNumId w:val="24"/>
  </w:num>
  <w:num w:numId="21" w16cid:durableId="1105223157">
    <w:abstractNumId w:val="6"/>
  </w:num>
  <w:num w:numId="22" w16cid:durableId="1620601343">
    <w:abstractNumId w:val="27"/>
  </w:num>
  <w:num w:numId="23" w16cid:durableId="178129868">
    <w:abstractNumId w:val="14"/>
  </w:num>
  <w:num w:numId="24" w16cid:durableId="2135558185">
    <w:abstractNumId w:val="19"/>
  </w:num>
  <w:num w:numId="25" w16cid:durableId="799762905">
    <w:abstractNumId w:val="15"/>
  </w:num>
  <w:num w:numId="26" w16cid:durableId="665518919">
    <w:abstractNumId w:val="17"/>
  </w:num>
  <w:num w:numId="27" w16cid:durableId="1061362614">
    <w:abstractNumId w:val="13"/>
  </w:num>
  <w:num w:numId="28" w16cid:durableId="1537811924">
    <w:abstractNumId w:val="18"/>
  </w:num>
  <w:num w:numId="29" w16cid:durableId="410078496">
    <w:abstractNumId w:val="10"/>
  </w:num>
  <w:num w:numId="30" w16cid:durableId="70196171">
    <w:abstractNumId w:val="8"/>
  </w:num>
  <w:num w:numId="31" w16cid:durableId="763649335">
    <w:abstractNumId w:val="5"/>
  </w:num>
  <w:num w:numId="32" w16cid:durableId="1723208644">
    <w:abstractNumId w:val="30"/>
  </w:num>
  <w:num w:numId="33" w16cid:durableId="1866752317">
    <w:abstractNumId w:val="15"/>
  </w:num>
  <w:num w:numId="34" w16cid:durableId="1649479822">
    <w:abstractNumId w:val="17"/>
  </w:num>
  <w:num w:numId="35" w16cid:durableId="152573184">
    <w:abstractNumId w:val="29"/>
  </w:num>
  <w:num w:numId="36" w16cid:durableId="1487287090">
    <w:abstractNumId w:val="20"/>
  </w:num>
  <w:num w:numId="37" w16cid:durableId="597368029">
    <w:abstractNumId w:val="4"/>
  </w:num>
  <w:num w:numId="38" w16cid:durableId="144900592">
    <w:abstractNumId w:val="15"/>
  </w:num>
  <w:num w:numId="39" w16cid:durableId="1411612410">
    <w:abstractNumId w:val="17"/>
  </w:num>
  <w:num w:numId="40" w16cid:durableId="1745881867">
    <w:abstractNumId w:val="15"/>
  </w:num>
  <w:num w:numId="41" w16cid:durableId="1652368234">
    <w:abstractNumId w:val="17"/>
  </w:num>
  <w:num w:numId="42" w16cid:durableId="721171598">
    <w:abstractNumId w:val="15"/>
  </w:num>
  <w:num w:numId="43" w16cid:durableId="864172011">
    <w:abstractNumId w:val="17"/>
  </w:num>
  <w:num w:numId="44" w16cid:durableId="1207714702">
    <w:abstractNumId w:val="15"/>
  </w:num>
  <w:num w:numId="45" w16cid:durableId="265817115">
    <w:abstractNumId w:val="17"/>
  </w:num>
  <w:num w:numId="46" w16cid:durableId="1005672609">
    <w:abstractNumId w:val="15"/>
  </w:num>
  <w:num w:numId="47" w16cid:durableId="1976449452">
    <w:abstractNumId w:val="17"/>
  </w:num>
  <w:num w:numId="48" w16cid:durableId="423189392">
    <w:abstractNumId w:val="32"/>
  </w:num>
  <w:num w:numId="49" w16cid:durableId="440958083">
    <w:abstractNumId w:val="15"/>
  </w:num>
  <w:num w:numId="50" w16cid:durableId="9713811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23"/>
    <w:rsid w:val="00005E98"/>
    <w:rsid w:val="000148B5"/>
    <w:rsid w:val="00015772"/>
    <w:rsid w:val="00016DED"/>
    <w:rsid w:val="000210F0"/>
    <w:rsid w:val="00021EAA"/>
    <w:rsid w:val="000240FB"/>
    <w:rsid w:val="00025310"/>
    <w:rsid w:val="000260F4"/>
    <w:rsid w:val="00026B1C"/>
    <w:rsid w:val="00027821"/>
    <w:rsid w:val="00027881"/>
    <w:rsid w:val="00027B99"/>
    <w:rsid w:val="000324DA"/>
    <w:rsid w:val="0003278C"/>
    <w:rsid w:val="000336F1"/>
    <w:rsid w:val="00034B8A"/>
    <w:rsid w:val="00037950"/>
    <w:rsid w:val="000405B7"/>
    <w:rsid w:val="00040D6E"/>
    <w:rsid w:val="00042EE4"/>
    <w:rsid w:val="00043EC4"/>
    <w:rsid w:val="000523A0"/>
    <w:rsid w:val="0005391F"/>
    <w:rsid w:val="00057587"/>
    <w:rsid w:val="00063505"/>
    <w:rsid w:val="00064014"/>
    <w:rsid w:val="000669D9"/>
    <w:rsid w:val="000723E2"/>
    <w:rsid w:val="00074DFE"/>
    <w:rsid w:val="000768E9"/>
    <w:rsid w:val="0007770F"/>
    <w:rsid w:val="000846C6"/>
    <w:rsid w:val="00084AF9"/>
    <w:rsid w:val="00085289"/>
    <w:rsid w:val="0009101D"/>
    <w:rsid w:val="0009269A"/>
    <w:rsid w:val="00094A25"/>
    <w:rsid w:val="0009577A"/>
    <w:rsid w:val="00097036"/>
    <w:rsid w:val="000977CB"/>
    <w:rsid w:val="000A4B12"/>
    <w:rsid w:val="000B34C8"/>
    <w:rsid w:val="000B7FF6"/>
    <w:rsid w:val="000C2216"/>
    <w:rsid w:val="000C4DDE"/>
    <w:rsid w:val="000C61B4"/>
    <w:rsid w:val="000C6372"/>
    <w:rsid w:val="000C6DB4"/>
    <w:rsid w:val="000C7A4B"/>
    <w:rsid w:val="000D10F5"/>
    <w:rsid w:val="000D12F1"/>
    <w:rsid w:val="000D4523"/>
    <w:rsid w:val="000E0224"/>
    <w:rsid w:val="000E6A0D"/>
    <w:rsid w:val="000E796B"/>
    <w:rsid w:val="000F4A72"/>
    <w:rsid w:val="001008E9"/>
    <w:rsid w:val="00100C76"/>
    <w:rsid w:val="001031B7"/>
    <w:rsid w:val="0010334B"/>
    <w:rsid w:val="00104FC4"/>
    <w:rsid w:val="00106882"/>
    <w:rsid w:val="0011024D"/>
    <w:rsid w:val="001130D3"/>
    <w:rsid w:val="00113BFF"/>
    <w:rsid w:val="00113DEB"/>
    <w:rsid w:val="00115F44"/>
    <w:rsid w:val="00117178"/>
    <w:rsid w:val="0011780F"/>
    <w:rsid w:val="0012128A"/>
    <w:rsid w:val="00122821"/>
    <w:rsid w:val="00124EE9"/>
    <w:rsid w:val="00125916"/>
    <w:rsid w:val="00126976"/>
    <w:rsid w:val="0013172C"/>
    <w:rsid w:val="00131C76"/>
    <w:rsid w:val="00132B2A"/>
    <w:rsid w:val="00132D15"/>
    <w:rsid w:val="001358A8"/>
    <w:rsid w:val="00136AFA"/>
    <w:rsid w:val="00137410"/>
    <w:rsid w:val="0014080B"/>
    <w:rsid w:val="001444E4"/>
    <w:rsid w:val="00145C42"/>
    <w:rsid w:val="0014600F"/>
    <w:rsid w:val="001520DC"/>
    <w:rsid w:val="00154048"/>
    <w:rsid w:val="00157750"/>
    <w:rsid w:val="001629BA"/>
    <w:rsid w:val="00167DCE"/>
    <w:rsid w:val="00170264"/>
    <w:rsid w:val="001720CA"/>
    <w:rsid w:val="001817F9"/>
    <w:rsid w:val="00184E46"/>
    <w:rsid w:val="001857AB"/>
    <w:rsid w:val="00186903"/>
    <w:rsid w:val="00186B77"/>
    <w:rsid w:val="00193249"/>
    <w:rsid w:val="00193588"/>
    <w:rsid w:val="001A08D9"/>
    <w:rsid w:val="001A421A"/>
    <w:rsid w:val="001A7098"/>
    <w:rsid w:val="001B189F"/>
    <w:rsid w:val="001B2C10"/>
    <w:rsid w:val="001B5166"/>
    <w:rsid w:val="001C0682"/>
    <w:rsid w:val="001C0736"/>
    <w:rsid w:val="001C11B9"/>
    <w:rsid w:val="001C6338"/>
    <w:rsid w:val="001C68D5"/>
    <w:rsid w:val="001C6D1E"/>
    <w:rsid w:val="001C7BBC"/>
    <w:rsid w:val="001D157A"/>
    <w:rsid w:val="001D2D2F"/>
    <w:rsid w:val="001D464B"/>
    <w:rsid w:val="001D517E"/>
    <w:rsid w:val="001D6032"/>
    <w:rsid w:val="001D760A"/>
    <w:rsid w:val="001E0794"/>
    <w:rsid w:val="001E51B3"/>
    <w:rsid w:val="001E64F9"/>
    <w:rsid w:val="001F22F9"/>
    <w:rsid w:val="001F5C17"/>
    <w:rsid w:val="001F6ACF"/>
    <w:rsid w:val="002040B1"/>
    <w:rsid w:val="002050B5"/>
    <w:rsid w:val="00207043"/>
    <w:rsid w:val="002139F1"/>
    <w:rsid w:val="00216DCE"/>
    <w:rsid w:val="00220B8C"/>
    <w:rsid w:val="00222436"/>
    <w:rsid w:val="00222CE2"/>
    <w:rsid w:val="002232D3"/>
    <w:rsid w:val="00233183"/>
    <w:rsid w:val="00242F2E"/>
    <w:rsid w:val="0024370B"/>
    <w:rsid w:val="00246074"/>
    <w:rsid w:val="00247A21"/>
    <w:rsid w:val="00247E2F"/>
    <w:rsid w:val="002516B4"/>
    <w:rsid w:val="00253DE9"/>
    <w:rsid w:val="002542F2"/>
    <w:rsid w:val="00254439"/>
    <w:rsid w:val="00255158"/>
    <w:rsid w:val="0025659D"/>
    <w:rsid w:val="002613AC"/>
    <w:rsid w:val="00261683"/>
    <w:rsid w:val="00261994"/>
    <w:rsid w:val="00262019"/>
    <w:rsid w:val="0026361A"/>
    <w:rsid w:val="00263797"/>
    <w:rsid w:val="002724F2"/>
    <w:rsid w:val="00272D43"/>
    <w:rsid w:val="002746DA"/>
    <w:rsid w:val="0027774C"/>
    <w:rsid w:val="00284EFD"/>
    <w:rsid w:val="00287B0C"/>
    <w:rsid w:val="00290D04"/>
    <w:rsid w:val="00291588"/>
    <w:rsid w:val="002919FE"/>
    <w:rsid w:val="00292A88"/>
    <w:rsid w:val="0029443B"/>
    <w:rsid w:val="002A1FC7"/>
    <w:rsid w:val="002A3C64"/>
    <w:rsid w:val="002A5FAF"/>
    <w:rsid w:val="002A6FD9"/>
    <w:rsid w:val="002A7126"/>
    <w:rsid w:val="002B0270"/>
    <w:rsid w:val="002B064B"/>
    <w:rsid w:val="002B0EC1"/>
    <w:rsid w:val="002B4F71"/>
    <w:rsid w:val="002C1548"/>
    <w:rsid w:val="002C268D"/>
    <w:rsid w:val="002C38AC"/>
    <w:rsid w:val="002C5623"/>
    <w:rsid w:val="002C59B4"/>
    <w:rsid w:val="002D1628"/>
    <w:rsid w:val="002D1F54"/>
    <w:rsid w:val="002D2DFC"/>
    <w:rsid w:val="002D4A1E"/>
    <w:rsid w:val="002D7AC6"/>
    <w:rsid w:val="002E5614"/>
    <w:rsid w:val="002F3EA9"/>
    <w:rsid w:val="002F7150"/>
    <w:rsid w:val="002F7C4D"/>
    <w:rsid w:val="003002F0"/>
    <w:rsid w:val="00301A99"/>
    <w:rsid w:val="0030558F"/>
    <w:rsid w:val="0030570D"/>
    <w:rsid w:val="00306A61"/>
    <w:rsid w:val="003103BD"/>
    <w:rsid w:val="0031416A"/>
    <w:rsid w:val="003151C2"/>
    <w:rsid w:val="00317658"/>
    <w:rsid w:val="00322E8E"/>
    <w:rsid w:val="00327A60"/>
    <w:rsid w:val="0033236E"/>
    <w:rsid w:val="00332A0F"/>
    <w:rsid w:val="00335FC2"/>
    <w:rsid w:val="00346447"/>
    <w:rsid w:val="00347932"/>
    <w:rsid w:val="00351835"/>
    <w:rsid w:val="00355CCA"/>
    <w:rsid w:val="00356B65"/>
    <w:rsid w:val="003652BD"/>
    <w:rsid w:val="003659B9"/>
    <w:rsid w:val="00371DC6"/>
    <w:rsid w:val="00372B4B"/>
    <w:rsid w:val="00374B43"/>
    <w:rsid w:val="00375738"/>
    <w:rsid w:val="003765CC"/>
    <w:rsid w:val="00376E3B"/>
    <w:rsid w:val="00376F9D"/>
    <w:rsid w:val="003802A2"/>
    <w:rsid w:val="00383783"/>
    <w:rsid w:val="003859D7"/>
    <w:rsid w:val="003902B1"/>
    <w:rsid w:val="0039173B"/>
    <w:rsid w:val="00391A44"/>
    <w:rsid w:val="003943BF"/>
    <w:rsid w:val="003954BA"/>
    <w:rsid w:val="003956B8"/>
    <w:rsid w:val="003A0A16"/>
    <w:rsid w:val="003A0E09"/>
    <w:rsid w:val="003A4B07"/>
    <w:rsid w:val="003A7CA4"/>
    <w:rsid w:val="003C2C1C"/>
    <w:rsid w:val="003C3E04"/>
    <w:rsid w:val="003D10FF"/>
    <w:rsid w:val="003D206A"/>
    <w:rsid w:val="003D228B"/>
    <w:rsid w:val="003D3135"/>
    <w:rsid w:val="003D399F"/>
    <w:rsid w:val="003D5951"/>
    <w:rsid w:val="003E3D92"/>
    <w:rsid w:val="003E4737"/>
    <w:rsid w:val="003E59CD"/>
    <w:rsid w:val="003E5C9F"/>
    <w:rsid w:val="003E5F5F"/>
    <w:rsid w:val="003E7346"/>
    <w:rsid w:val="003F00A1"/>
    <w:rsid w:val="003F3143"/>
    <w:rsid w:val="003F3FF3"/>
    <w:rsid w:val="003F5A5C"/>
    <w:rsid w:val="003F6486"/>
    <w:rsid w:val="003F6ECA"/>
    <w:rsid w:val="00405E15"/>
    <w:rsid w:val="00406541"/>
    <w:rsid w:val="00410637"/>
    <w:rsid w:val="00411EFF"/>
    <w:rsid w:val="00412778"/>
    <w:rsid w:val="004138FC"/>
    <w:rsid w:val="004206B1"/>
    <w:rsid w:val="00422E49"/>
    <w:rsid w:val="004270E3"/>
    <w:rsid w:val="00431099"/>
    <w:rsid w:val="00431464"/>
    <w:rsid w:val="004335D7"/>
    <w:rsid w:val="00433ECC"/>
    <w:rsid w:val="00435E8E"/>
    <w:rsid w:val="00436620"/>
    <w:rsid w:val="00437926"/>
    <w:rsid w:val="00440501"/>
    <w:rsid w:val="00444BBB"/>
    <w:rsid w:val="00444F88"/>
    <w:rsid w:val="00446395"/>
    <w:rsid w:val="0044652D"/>
    <w:rsid w:val="00450695"/>
    <w:rsid w:val="00450F56"/>
    <w:rsid w:val="00451C0F"/>
    <w:rsid w:val="00452572"/>
    <w:rsid w:val="004551E0"/>
    <w:rsid w:val="00456E60"/>
    <w:rsid w:val="00457202"/>
    <w:rsid w:val="00457703"/>
    <w:rsid w:val="00457A4F"/>
    <w:rsid w:val="00457D23"/>
    <w:rsid w:val="0046065E"/>
    <w:rsid w:val="004619A3"/>
    <w:rsid w:val="004634F3"/>
    <w:rsid w:val="004669A3"/>
    <w:rsid w:val="00470669"/>
    <w:rsid w:val="00470900"/>
    <w:rsid w:val="00471B9D"/>
    <w:rsid w:val="00473AF1"/>
    <w:rsid w:val="00476ABC"/>
    <w:rsid w:val="00476F68"/>
    <w:rsid w:val="004814B8"/>
    <w:rsid w:val="00484599"/>
    <w:rsid w:val="00487433"/>
    <w:rsid w:val="004961EB"/>
    <w:rsid w:val="004A411C"/>
    <w:rsid w:val="004A66D5"/>
    <w:rsid w:val="004B10DB"/>
    <w:rsid w:val="004B15F1"/>
    <w:rsid w:val="004B36E4"/>
    <w:rsid w:val="004B6A28"/>
    <w:rsid w:val="004C1292"/>
    <w:rsid w:val="004C4886"/>
    <w:rsid w:val="004C6F35"/>
    <w:rsid w:val="004D0F63"/>
    <w:rsid w:val="004D2355"/>
    <w:rsid w:val="004D33ED"/>
    <w:rsid w:val="004D55DF"/>
    <w:rsid w:val="004E15BB"/>
    <w:rsid w:val="004E21C6"/>
    <w:rsid w:val="004E39AA"/>
    <w:rsid w:val="004E5E27"/>
    <w:rsid w:val="004E6055"/>
    <w:rsid w:val="004F0EDC"/>
    <w:rsid w:val="004F1E0E"/>
    <w:rsid w:val="004F2232"/>
    <w:rsid w:val="004F2E4E"/>
    <w:rsid w:val="004F3A13"/>
    <w:rsid w:val="004F4367"/>
    <w:rsid w:val="004F5522"/>
    <w:rsid w:val="004F7D51"/>
    <w:rsid w:val="00500B73"/>
    <w:rsid w:val="00500C9B"/>
    <w:rsid w:val="00501C58"/>
    <w:rsid w:val="005056F4"/>
    <w:rsid w:val="00506828"/>
    <w:rsid w:val="00506DCA"/>
    <w:rsid w:val="00510A78"/>
    <w:rsid w:val="00514573"/>
    <w:rsid w:val="00514CF7"/>
    <w:rsid w:val="0051666D"/>
    <w:rsid w:val="00521135"/>
    <w:rsid w:val="005225F1"/>
    <w:rsid w:val="00523553"/>
    <w:rsid w:val="00524E08"/>
    <w:rsid w:val="0052610E"/>
    <w:rsid w:val="00526816"/>
    <w:rsid w:val="005439AD"/>
    <w:rsid w:val="00550025"/>
    <w:rsid w:val="005501ED"/>
    <w:rsid w:val="005519D4"/>
    <w:rsid w:val="0056707A"/>
    <w:rsid w:val="005671B1"/>
    <w:rsid w:val="00567DF9"/>
    <w:rsid w:val="005706F9"/>
    <w:rsid w:val="00570D96"/>
    <w:rsid w:val="00572CF9"/>
    <w:rsid w:val="005750ED"/>
    <w:rsid w:val="0057622C"/>
    <w:rsid w:val="005819E7"/>
    <w:rsid w:val="0058288C"/>
    <w:rsid w:val="00585FC7"/>
    <w:rsid w:val="00586807"/>
    <w:rsid w:val="005875DE"/>
    <w:rsid w:val="00592538"/>
    <w:rsid w:val="005946E7"/>
    <w:rsid w:val="0059561B"/>
    <w:rsid w:val="005A340E"/>
    <w:rsid w:val="005B3D44"/>
    <w:rsid w:val="005B3EDD"/>
    <w:rsid w:val="005B6BE4"/>
    <w:rsid w:val="005B7CA0"/>
    <w:rsid w:val="005C248C"/>
    <w:rsid w:val="005C2EAF"/>
    <w:rsid w:val="005D1BAE"/>
    <w:rsid w:val="005D5368"/>
    <w:rsid w:val="005D62E6"/>
    <w:rsid w:val="005D6417"/>
    <w:rsid w:val="005D7DA5"/>
    <w:rsid w:val="005E1F1A"/>
    <w:rsid w:val="005F03C4"/>
    <w:rsid w:val="005F55C4"/>
    <w:rsid w:val="00601D75"/>
    <w:rsid w:val="006042BF"/>
    <w:rsid w:val="00605C7E"/>
    <w:rsid w:val="00607C3F"/>
    <w:rsid w:val="00610F80"/>
    <w:rsid w:val="0061161D"/>
    <w:rsid w:val="0061176E"/>
    <w:rsid w:val="00614473"/>
    <w:rsid w:val="0061605E"/>
    <w:rsid w:val="00616ECF"/>
    <w:rsid w:val="006267CA"/>
    <w:rsid w:val="006347B4"/>
    <w:rsid w:val="00637B6D"/>
    <w:rsid w:val="00640310"/>
    <w:rsid w:val="006439BA"/>
    <w:rsid w:val="006454AC"/>
    <w:rsid w:val="0064565C"/>
    <w:rsid w:val="00645DF3"/>
    <w:rsid w:val="00650D46"/>
    <w:rsid w:val="006513CF"/>
    <w:rsid w:val="00651C55"/>
    <w:rsid w:val="00651D74"/>
    <w:rsid w:val="006524EF"/>
    <w:rsid w:val="006548D3"/>
    <w:rsid w:val="006552E3"/>
    <w:rsid w:val="00655A61"/>
    <w:rsid w:val="006616D6"/>
    <w:rsid w:val="006627B7"/>
    <w:rsid w:val="00666A8B"/>
    <w:rsid w:val="00674193"/>
    <w:rsid w:val="0067431A"/>
    <w:rsid w:val="006746B2"/>
    <w:rsid w:val="00676BDB"/>
    <w:rsid w:val="0067797E"/>
    <w:rsid w:val="00677B2F"/>
    <w:rsid w:val="00686AB9"/>
    <w:rsid w:val="00691A2B"/>
    <w:rsid w:val="00696E4F"/>
    <w:rsid w:val="006A047C"/>
    <w:rsid w:val="006A0FBB"/>
    <w:rsid w:val="006A25EE"/>
    <w:rsid w:val="006C129B"/>
    <w:rsid w:val="006D073D"/>
    <w:rsid w:val="006D2C85"/>
    <w:rsid w:val="006D3315"/>
    <w:rsid w:val="006D3DC4"/>
    <w:rsid w:val="006D6622"/>
    <w:rsid w:val="006D66CB"/>
    <w:rsid w:val="006E10EC"/>
    <w:rsid w:val="006E1DBA"/>
    <w:rsid w:val="006E25E0"/>
    <w:rsid w:val="006E2C79"/>
    <w:rsid w:val="006E5DD7"/>
    <w:rsid w:val="006E6464"/>
    <w:rsid w:val="006F2323"/>
    <w:rsid w:val="006F5800"/>
    <w:rsid w:val="00701E12"/>
    <w:rsid w:val="007026BA"/>
    <w:rsid w:val="00705681"/>
    <w:rsid w:val="00706896"/>
    <w:rsid w:val="00712850"/>
    <w:rsid w:val="00712A7F"/>
    <w:rsid w:val="00722CF8"/>
    <w:rsid w:val="00723967"/>
    <w:rsid w:val="0072715E"/>
    <w:rsid w:val="00727D41"/>
    <w:rsid w:val="00733230"/>
    <w:rsid w:val="007344FD"/>
    <w:rsid w:val="00736401"/>
    <w:rsid w:val="00737841"/>
    <w:rsid w:val="00742617"/>
    <w:rsid w:val="007426D1"/>
    <w:rsid w:val="007605E0"/>
    <w:rsid w:val="00765FA3"/>
    <w:rsid w:val="00770234"/>
    <w:rsid w:val="0077076E"/>
    <w:rsid w:val="007748D9"/>
    <w:rsid w:val="0078144F"/>
    <w:rsid w:val="00782139"/>
    <w:rsid w:val="0078305B"/>
    <w:rsid w:val="007912A5"/>
    <w:rsid w:val="00794578"/>
    <w:rsid w:val="00796DDC"/>
    <w:rsid w:val="007B044E"/>
    <w:rsid w:val="007B4B3E"/>
    <w:rsid w:val="007D0136"/>
    <w:rsid w:val="007D2854"/>
    <w:rsid w:val="007E01DE"/>
    <w:rsid w:val="007E06B3"/>
    <w:rsid w:val="007E0DEA"/>
    <w:rsid w:val="007E2299"/>
    <w:rsid w:val="007E47E2"/>
    <w:rsid w:val="007F230D"/>
    <w:rsid w:val="007F46C5"/>
    <w:rsid w:val="007F6E81"/>
    <w:rsid w:val="007F704D"/>
    <w:rsid w:val="00800064"/>
    <w:rsid w:val="00800246"/>
    <w:rsid w:val="008026C7"/>
    <w:rsid w:val="008036E0"/>
    <w:rsid w:val="00803D1B"/>
    <w:rsid w:val="00804952"/>
    <w:rsid w:val="008068A3"/>
    <w:rsid w:val="0080743D"/>
    <w:rsid w:val="0080777F"/>
    <w:rsid w:val="00814C6B"/>
    <w:rsid w:val="00815181"/>
    <w:rsid w:val="00816C02"/>
    <w:rsid w:val="0082048A"/>
    <w:rsid w:val="008204F3"/>
    <w:rsid w:val="008205A6"/>
    <w:rsid w:val="00822D7B"/>
    <w:rsid w:val="008236D1"/>
    <w:rsid w:val="008276D7"/>
    <w:rsid w:val="00832CDD"/>
    <w:rsid w:val="008341CE"/>
    <w:rsid w:val="008368B4"/>
    <w:rsid w:val="00836BB6"/>
    <w:rsid w:val="008372C6"/>
    <w:rsid w:val="008404E8"/>
    <w:rsid w:val="00840BD6"/>
    <w:rsid w:val="0084392E"/>
    <w:rsid w:val="00843E90"/>
    <w:rsid w:val="008452A5"/>
    <w:rsid w:val="00845C5D"/>
    <w:rsid w:val="00850C0F"/>
    <w:rsid w:val="00852C5B"/>
    <w:rsid w:val="0085384A"/>
    <w:rsid w:val="0085516B"/>
    <w:rsid w:val="008605EA"/>
    <w:rsid w:val="00860D30"/>
    <w:rsid w:val="00864648"/>
    <w:rsid w:val="00864757"/>
    <w:rsid w:val="00867ED0"/>
    <w:rsid w:val="00875E3B"/>
    <w:rsid w:val="00881F4A"/>
    <w:rsid w:val="0088211F"/>
    <w:rsid w:val="008870D2"/>
    <w:rsid w:val="0089190E"/>
    <w:rsid w:val="00891AAA"/>
    <w:rsid w:val="008922D9"/>
    <w:rsid w:val="00896CFD"/>
    <w:rsid w:val="00897838"/>
    <w:rsid w:val="008A55E7"/>
    <w:rsid w:val="008B033E"/>
    <w:rsid w:val="008B2E22"/>
    <w:rsid w:val="008B35B7"/>
    <w:rsid w:val="008B4221"/>
    <w:rsid w:val="008B77FF"/>
    <w:rsid w:val="008C53A7"/>
    <w:rsid w:val="008C5BD1"/>
    <w:rsid w:val="008C7B95"/>
    <w:rsid w:val="008D0580"/>
    <w:rsid w:val="008D4739"/>
    <w:rsid w:val="008D739A"/>
    <w:rsid w:val="008E0CCF"/>
    <w:rsid w:val="008E63DF"/>
    <w:rsid w:val="008F41D0"/>
    <w:rsid w:val="008F50E9"/>
    <w:rsid w:val="008F591C"/>
    <w:rsid w:val="008F7E83"/>
    <w:rsid w:val="00901ED3"/>
    <w:rsid w:val="00902387"/>
    <w:rsid w:val="009042BD"/>
    <w:rsid w:val="00905304"/>
    <w:rsid w:val="00907994"/>
    <w:rsid w:val="0091649F"/>
    <w:rsid w:val="0092218F"/>
    <w:rsid w:val="00924CC1"/>
    <w:rsid w:val="00927B7F"/>
    <w:rsid w:val="00930938"/>
    <w:rsid w:val="009313C8"/>
    <w:rsid w:val="0093501B"/>
    <w:rsid w:val="009366D3"/>
    <w:rsid w:val="00944413"/>
    <w:rsid w:val="00944F03"/>
    <w:rsid w:val="00947625"/>
    <w:rsid w:val="00951504"/>
    <w:rsid w:val="009577E0"/>
    <w:rsid w:val="00962E66"/>
    <w:rsid w:val="0096729B"/>
    <w:rsid w:val="00974809"/>
    <w:rsid w:val="00981057"/>
    <w:rsid w:val="009819D6"/>
    <w:rsid w:val="0098234C"/>
    <w:rsid w:val="00983FA1"/>
    <w:rsid w:val="00985E7A"/>
    <w:rsid w:val="00990AF2"/>
    <w:rsid w:val="009919EC"/>
    <w:rsid w:val="00993A60"/>
    <w:rsid w:val="009A086D"/>
    <w:rsid w:val="009A38EC"/>
    <w:rsid w:val="009A3C6B"/>
    <w:rsid w:val="009A45B1"/>
    <w:rsid w:val="009A52A9"/>
    <w:rsid w:val="009A7403"/>
    <w:rsid w:val="009B5EC6"/>
    <w:rsid w:val="009B65C5"/>
    <w:rsid w:val="009B6C5A"/>
    <w:rsid w:val="009B71E0"/>
    <w:rsid w:val="009C0C34"/>
    <w:rsid w:val="009C19F0"/>
    <w:rsid w:val="009C2DB9"/>
    <w:rsid w:val="009C3675"/>
    <w:rsid w:val="009C4329"/>
    <w:rsid w:val="009D39E0"/>
    <w:rsid w:val="009D5802"/>
    <w:rsid w:val="009D5FDC"/>
    <w:rsid w:val="009D7F7E"/>
    <w:rsid w:val="009E2DD5"/>
    <w:rsid w:val="009E4150"/>
    <w:rsid w:val="009E5CBA"/>
    <w:rsid w:val="009F11C5"/>
    <w:rsid w:val="009F1B61"/>
    <w:rsid w:val="009F589C"/>
    <w:rsid w:val="009F64F3"/>
    <w:rsid w:val="00A00241"/>
    <w:rsid w:val="00A002DC"/>
    <w:rsid w:val="00A072D7"/>
    <w:rsid w:val="00A12537"/>
    <w:rsid w:val="00A14E4F"/>
    <w:rsid w:val="00A163E2"/>
    <w:rsid w:val="00A20461"/>
    <w:rsid w:val="00A21EAF"/>
    <w:rsid w:val="00A22328"/>
    <w:rsid w:val="00A23FA9"/>
    <w:rsid w:val="00A24787"/>
    <w:rsid w:val="00A27653"/>
    <w:rsid w:val="00A3123A"/>
    <w:rsid w:val="00A31491"/>
    <w:rsid w:val="00A31611"/>
    <w:rsid w:val="00A32018"/>
    <w:rsid w:val="00A35649"/>
    <w:rsid w:val="00A5101D"/>
    <w:rsid w:val="00A606EA"/>
    <w:rsid w:val="00A61C3E"/>
    <w:rsid w:val="00A646CB"/>
    <w:rsid w:val="00A8040D"/>
    <w:rsid w:val="00A805C6"/>
    <w:rsid w:val="00A821F8"/>
    <w:rsid w:val="00A829E5"/>
    <w:rsid w:val="00A831B0"/>
    <w:rsid w:val="00A90A0C"/>
    <w:rsid w:val="00A938EA"/>
    <w:rsid w:val="00AA19B4"/>
    <w:rsid w:val="00AA49D2"/>
    <w:rsid w:val="00AA4C2F"/>
    <w:rsid w:val="00AA5408"/>
    <w:rsid w:val="00AA558A"/>
    <w:rsid w:val="00AA69EA"/>
    <w:rsid w:val="00AB6113"/>
    <w:rsid w:val="00AC00FC"/>
    <w:rsid w:val="00AC07BF"/>
    <w:rsid w:val="00AC1BEC"/>
    <w:rsid w:val="00AC42B4"/>
    <w:rsid w:val="00AC5E06"/>
    <w:rsid w:val="00AD062C"/>
    <w:rsid w:val="00AD143F"/>
    <w:rsid w:val="00AD1F97"/>
    <w:rsid w:val="00AD6130"/>
    <w:rsid w:val="00AE24DE"/>
    <w:rsid w:val="00AE37D1"/>
    <w:rsid w:val="00AF0325"/>
    <w:rsid w:val="00AF2792"/>
    <w:rsid w:val="00AF48EE"/>
    <w:rsid w:val="00AF5260"/>
    <w:rsid w:val="00AF7E8A"/>
    <w:rsid w:val="00B031F5"/>
    <w:rsid w:val="00B07EB1"/>
    <w:rsid w:val="00B1394F"/>
    <w:rsid w:val="00B141FC"/>
    <w:rsid w:val="00B1476E"/>
    <w:rsid w:val="00B14DD7"/>
    <w:rsid w:val="00B15C2E"/>
    <w:rsid w:val="00B16162"/>
    <w:rsid w:val="00B161EC"/>
    <w:rsid w:val="00B17B54"/>
    <w:rsid w:val="00B25791"/>
    <w:rsid w:val="00B26BF1"/>
    <w:rsid w:val="00B330C2"/>
    <w:rsid w:val="00B335FD"/>
    <w:rsid w:val="00B4124A"/>
    <w:rsid w:val="00B444C0"/>
    <w:rsid w:val="00B45A06"/>
    <w:rsid w:val="00B45D72"/>
    <w:rsid w:val="00B51398"/>
    <w:rsid w:val="00B52F9E"/>
    <w:rsid w:val="00B57B0D"/>
    <w:rsid w:val="00B625C4"/>
    <w:rsid w:val="00B62888"/>
    <w:rsid w:val="00B64C1E"/>
    <w:rsid w:val="00B650A8"/>
    <w:rsid w:val="00B652BE"/>
    <w:rsid w:val="00B6549D"/>
    <w:rsid w:val="00B665DE"/>
    <w:rsid w:val="00B66FE6"/>
    <w:rsid w:val="00B671CF"/>
    <w:rsid w:val="00B6728A"/>
    <w:rsid w:val="00B73118"/>
    <w:rsid w:val="00B738ED"/>
    <w:rsid w:val="00B80368"/>
    <w:rsid w:val="00B84C8C"/>
    <w:rsid w:val="00B8646B"/>
    <w:rsid w:val="00B868B5"/>
    <w:rsid w:val="00B8765E"/>
    <w:rsid w:val="00B94692"/>
    <w:rsid w:val="00B94DF3"/>
    <w:rsid w:val="00B96FB3"/>
    <w:rsid w:val="00B97DF5"/>
    <w:rsid w:val="00BA28A6"/>
    <w:rsid w:val="00BA2FF2"/>
    <w:rsid w:val="00BA5DCC"/>
    <w:rsid w:val="00BA7D86"/>
    <w:rsid w:val="00BB321C"/>
    <w:rsid w:val="00BB6219"/>
    <w:rsid w:val="00BC0279"/>
    <w:rsid w:val="00BC2197"/>
    <w:rsid w:val="00BC2A86"/>
    <w:rsid w:val="00BC3215"/>
    <w:rsid w:val="00BC699C"/>
    <w:rsid w:val="00BD52F8"/>
    <w:rsid w:val="00BD5AF4"/>
    <w:rsid w:val="00BE1799"/>
    <w:rsid w:val="00BE31E4"/>
    <w:rsid w:val="00BE3578"/>
    <w:rsid w:val="00BE3BAB"/>
    <w:rsid w:val="00C0228E"/>
    <w:rsid w:val="00C05DF5"/>
    <w:rsid w:val="00C06AB7"/>
    <w:rsid w:val="00C10CC6"/>
    <w:rsid w:val="00C15C95"/>
    <w:rsid w:val="00C169C7"/>
    <w:rsid w:val="00C2272C"/>
    <w:rsid w:val="00C2384B"/>
    <w:rsid w:val="00C3093D"/>
    <w:rsid w:val="00C326BB"/>
    <w:rsid w:val="00C33903"/>
    <w:rsid w:val="00C36BF2"/>
    <w:rsid w:val="00C36E41"/>
    <w:rsid w:val="00C36F63"/>
    <w:rsid w:val="00C40AEE"/>
    <w:rsid w:val="00C41FC7"/>
    <w:rsid w:val="00C42A8F"/>
    <w:rsid w:val="00C42C4C"/>
    <w:rsid w:val="00C43DAE"/>
    <w:rsid w:val="00C43E16"/>
    <w:rsid w:val="00C50F3B"/>
    <w:rsid w:val="00C5349D"/>
    <w:rsid w:val="00C577FE"/>
    <w:rsid w:val="00C63692"/>
    <w:rsid w:val="00C70383"/>
    <w:rsid w:val="00C731ED"/>
    <w:rsid w:val="00C769D3"/>
    <w:rsid w:val="00C8167A"/>
    <w:rsid w:val="00C82257"/>
    <w:rsid w:val="00C82CCC"/>
    <w:rsid w:val="00C83C6C"/>
    <w:rsid w:val="00C84611"/>
    <w:rsid w:val="00C84F00"/>
    <w:rsid w:val="00C85B9A"/>
    <w:rsid w:val="00C9054D"/>
    <w:rsid w:val="00C91D2D"/>
    <w:rsid w:val="00C91F87"/>
    <w:rsid w:val="00CA4B27"/>
    <w:rsid w:val="00CA4EF5"/>
    <w:rsid w:val="00CA544B"/>
    <w:rsid w:val="00CA5D75"/>
    <w:rsid w:val="00CB440E"/>
    <w:rsid w:val="00CB68B1"/>
    <w:rsid w:val="00CB7351"/>
    <w:rsid w:val="00CC1F03"/>
    <w:rsid w:val="00CC5693"/>
    <w:rsid w:val="00CC6ED4"/>
    <w:rsid w:val="00CD172D"/>
    <w:rsid w:val="00CD315B"/>
    <w:rsid w:val="00CD4B08"/>
    <w:rsid w:val="00CE1D18"/>
    <w:rsid w:val="00CE2671"/>
    <w:rsid w:val="00CE6AAF"/>
    <w:rsid w:val="00CF09B4"/>
    <w:rsid w:val="00CF33BE"/>
    <w:rsid w:val="00CF589C"/>
    <w:rsid w:val="00D01A6E"/>
    <w:rsid w:val="00D02288"/>
    <w:rsid w:val="00D03067"/>
    <w:rsid w:val="00D0629E"/>
    <w:rsid w:val="00D1021D"/>
    <w:rsid w:val="00D10D08"/>
    <w:rsid w:val="00D111B9"/>
    <w:rsid w:val="00D22464"/>
    <w:rsid w:val="00D23145"/>
    <w:rsid w:val="00D252D9"/>
    <w:rsid w:val="00D25AB8"/>
    <w:rsid w:val="00D31507"/>
    <w:rsid w:val="00D32F31"/>
    <w:rsid w:val="00D335F7"/>
    <w:rsid w:val="00D34C9A"/>
    <w:rsid w:val="00D35273"/>
    <w:rsid w:val="00D42C61"/>
    <w:rsid w:val="00D43228"/>
    <w:rsid w:val="00D45639"/>
    <w:rsid w:val="00D468EA"/>
    <w:rsid w:val="00D47B03"/>
    <w:rsid w:val="00D53B62"/>
    <w:rsid w:val="00D56D03"/>
    <w:rsid w:val="00D56FD4"/>
    <w:rsid w:val="00D573C5"/>
    <w:rsid w:val="00D614BB"/>
    <w:rsid w:val="00D77353"/>
    <w:rsid w:val="00D81549"/>
    <w:rsid w:val="00D86B94"/>
    <w:rsid w:val="00D86B95"/>
    <w:rsid w:val="00D87551"/>
    <w:rsid w:val="00D95A63"/>
    <w:rsid w:val="00D972E4"/>
    <w:rsid w:val="00D9734C"/>
    <w:rsid w:val="00DA1D93"/>
    <w:rsid w:val="00DA3BD4"/>
    <w:rsid w:val="00DA612C"/>
    <w:rsid w:val="00DB09D2"/>
    <w:rsid w:val="00DB3FD7"/>
    <w:rsid w:val="00DC1F28"/>
    <w:rsid w:val="00DC3943"/>
    <w:rsid w:val="00DC554C"/>
    <w:rsid w:val="00DC7268"/>
    <w:rsid w:val="00DD16E5"/>
    <w:rsid w:val="00DE2123"/>
    <w:rsid w:val="00DE562D"/>
    <w:rsid w:val="00DF5DEF"/>
    <w:rsid w:val="00DF64A6"/>
    <w:rsid w:val="00DF7DF8"/>
    <w:rsid w:val="00E01781"/>
    <w:rsid w:val="00E06E79"/>
    <w:rsid w:val="00E11A82"/>
    <w:rsid w:val="00E11C7D"/>
    <w:rsid w:val="00E11CD0"/>
    <w:rsid w:val="00E13FB8"/>
    <w:rsid w:val="00E14558"/>
    <w:rsid w:val="00E148C4"/>
    <w:rsid w:val="00E15487"/>
    <w:rsid w:val="00E16DC0"/>
    <w:rsid w:val="00E2284A"/>
    <w:rsid w:val="00E23AC2"/>
    <w:rsid w:val="00E3098E"/>
    <w:rsid w:val="00E33330"/>
    <w:rsid w:val="00E36C1C"/>
    <w:rsid w:val="00E36FFE"/>
    <w:rsid w:val="00E3756E"/>
    <w:rsid w:val="00E42AC8"/>
    <w:rsid w:val="00E4648C"/>
    <w:rsid w:val="00E515A0"/>
    <w:rsid w:val="00E531F6"/>
    <w:rsid w:val="00E56C63"/>
    <w:rsid w:val="00E570F8"/>
    <w:rsid w:val="00E6005D"/>
    <w:rsid w:val="00E6415A"/>
    <w:rsid w:val="00E64A8A"/>
    <w:rsid w:val="00E64C15"/>
    <w:rsid w:val="00E66B01"/>
    <w:rsid w:val="00E70490"/>
    <w:rsid w:val="00E70AE6"/>
    <w:rsid w:val="00E71645"/>
    <w:rsid w:val="00E80CC0"/>
    <w:rsid w:val="00E81812"/>
    <w:rsid w:val="00E838E0"/>
    <w:rsid w:val="00E84612"/>
    <w:rsid w:val="00E85A3E"/>
    <w:rsid w:val="00E85EA7"/>
    <w:rsid w:val="00E91DBD"/>
    <w:rsid w:val="00E94195"/>
    <w:rsid w:val="00E95632"/>
    <w:rsid w:val="00EA1969"/>
    <w:rsid w:val="00EA1C41"/>
    <w:rsid w:val="00EA43AE"/>
    <w:rsid w:val="00EA4DB0"/>
    <w:rsid w:val="00EB0CA7"/>
    <w:rsid w:val="00EB2011"/>
    <w:rsid w:val="00EB23E9"/>
    <w:rsid w:val="00EB6251"/>
    <w:rsid w:val="00EB6E01"/>
    <w:rsid w:val="00EC0B97"/>
    <w:rsid w:val="00EC23AF"/>
    <w:rsid w:val="00EC4593"/>
    <w:rsid w:val="00EC64D9"/>
    <w:rsid w:val="00EC689E"/>
    <w:rsid w:val="00EC7F37"/>
    <w:rsid w:val="00ED0DD9"/>
    <w:rsid w:val="00ED281D"/>
    <w:rsid w:val="00ED2F39"/>
    <w:rsid w:val="00EE532E"/>
    <w:rsid w:val="00EF1A96"/>
    <w:rsid w:val="00EF453E"/>
    <w:rsid w:val="00EF4F88"/>
    <w:rsid w:val="00EF5529"/>
    <w:rsid w:val="00EF67D5"/>
    <w:rsid w:val="00F0198E"/>
    <w:rsid w:val="00F02E9E"/>
    <w:rsid w:val="00F044D7"/>
    <w:rsid w:val="00F104F8"/>
    <w:rsid w:val="00F14793"/>
    <w:rsid w:val="00F17EFA"/>
    <w:rsid w:val="00F27652"/>
    <w:rsid w:val="00F32156"/>
    <w:rsid w:val="00F34476"/>
    <w:rsid w:val="00F408A9"/>
    <w:rsid w:val="00F40E59"/>
    <w:rsid w:val="00F40E9B"/>
    <w:rsid w:val="00F44648"/>
    <w:rsid w:val="00F474BA"/>
    <w:rsid w:val="00F52173"/>
    <w:rsid w:val="00F52C37"/>
    <w:rsid w:val="00F63479"/>
    <w:rsid w:val="00F63AA1"/>
    <w:rsid w:val="00F64183"/>
    <w:rsid w:val="00F64453"/>
    <w:rsid w:val="00F65061"/>
    <w:rsid w:val="00F66FE2"/>
    <w:rsid w:val="00F73B08"/>
    <w:rsid w:val="00F75692"/>
    <w:rsid w:val="00F77880"/>
    <w:rsid w:val="00F81259"/>
    <w:rsid w:val="00F8570A"/>
    <w:rsid w:val="00F87040"/>
    <w:rsid w:val="00F94180"/>
    <w:rsid w:val="00F942D2"/>
    <w:rsid w:val="00F9449D"/>
    <w:rsid w:val="00FA09D5"/>
    <w:rsid w:val="00FA111A"/>
    <w:rsid w:val="00FA2C64"/>
    <w:rsid w:val="00FA2DB0"/>
    <w:rsid w:val="00FA2EB8"/>
    <w:rsid w:val="00FA40D9"/>
    <w:rsid w:val="00FA54CD"/>
    <w:rsid w:val="00FA5EAC"/>
    <w:rsid w:val="00FB241E"/>
    <w:rsid w:val="00FB34A5"/>
    <w:rsid w:val="00FB758A"/>
    <w:rsid w:val="00FC14C4"/>
    <w:rsid w:val="00FC1EA7"/>
    <w:rsid w:val="00FC2D99"/>
    <w:rsid w:val="00FC42D1"/>
    <w:rsid w:val="00FC4A08"/>
    <w:rsid w:val="00FD3E77"/>
    <w:rsid w:val="00FE29F2"/>
    <w:rsid w:val="00FE699B"/>
    <w:rsid w:val="00FE7A02"/>
    <w:rsid w:val="00FE7D98"/>
    <w:rsid w:val="00FF014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64012"/>
  <w15:chartTrackingRefBased/>
  <w15:docId w15:val="{1E451EA3-DDAB-4BAA-B43A-C8F522C2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71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C83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E85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nhideWhenUsed/>
    <w:qFormat/>
    <w:rsid w:val="002B06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C56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nhideWhenUsed/>
    <w:qFormat/>
    <w:rsid w:val="00E838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2610E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2610E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DC55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2C5623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paragraph" w:styleId="Zoznam">
    <w:name w:val="List"/>
    <w:basedOn w:val="Normlny"/>
    <w:uiPriority w:val="99"/>
    <w:rsid w:val="002C5623"/>
    <w:pPr>
      <w:ind w:left="283" w:hanging="283"/>
    </w:pPr>
  </w:style>
  <w:style w:type="paragraph" w:styleId="Zkladntext">
    <w:name w:val="Body Text"/>
    <w:basedOn w:val="Normlny"/>
    <w:link w:val="ZkladntextChar"/>
    <w:uiPriority w:val="99"/>
    <w:unhideWhenUsed/>
    <w:rsid w:val="002C562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2C5623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2C562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2C5623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oznamsodrkami2">
    <w:name w:val="List Bullet 2"/>
    <w:basedOn w:val="Normlny"/>
    <w:uiPriority w:val="99"/>
    <w:unhideWhenUsed/>
    <w:rsid w:val="00D56FD4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Odsekzoznamu">
    <w:name w:val="List Paragraph"/>
    <w:basedOn w:val="Normlny"/>
    <w:uiPriority w:val="34"/>
    <w:qFormat/>
    <w:rsid w:val="00864648"/>
    <w:pPr>
      <w:ind w:left="720"/>
      <w:contextualSpacing/>
    </w:pPr>
  </w:style>
  <w:style w:type="character" w:customStyle="1" w:styleId="nazov">
    <w:name w:val="nazov"/>
    <w:rsid w:val="009919EC"/>
  </w:style>
  <w:style w:type="character" w:customStyle="1" w:styleId="Nadpis6Char">
    <w:name w:val="Nadpis 6 Char"/>
    <w:basedOn w:val="Predvolenpsmoodseku"/>
    <w:link w:val="Nadpis6"/>
    <w:rsid w:val="00E838E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E838E0"/>
    <w:rPr>
      <w:b/>
      <w:bCs/>
    </w:rPr>
  </w:style>
  <w:style w:type="character" w:customStyle="1" w:styleId="Nadpis3Char">
    <w:name w:val="Nadpis 3 Char"/>
    <w:basedOn w:val="Predvolenpsmoodseku"/>
    <w:link w:val="Nadpis3"/>
    <w:rsid w:val="00E85E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22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9F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C83C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rsid w:val="00471B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styleId="Zvraznenie">
    <w:name w:val="Emphasis"/>
    <w:uiPriority w:val="20"/>
    <w:qFormat/>
    <w:rsid w:val="00E148C4"/>
    <w:rPr>
      <w:b/>
      <w:bCs/>
      <w:i w:val="0"/>
      <w:iCs w:val="0"/>
    </w:rPr>
  </w:style>
  <w:style w:type="character" w:customStyle="1" w:styleId="Nadpis9Char">
    <w:name w:val="Nadpis 9 Char"/>
    <w:basedOn w:val="Predvolenpsmoodseku"/>
    <w:link w:val="Nadpis9"/>
    <w:uiPriority w:val="99"/>
    <w:rsid w:val="00DC554C"/>
    <w:rPr>
      <w:rFonts w:ascii="Arial" w:eastAsia="Times New Roman" w:hAnsi="Arial" w:cs="Arial"/>
      <w:lang w:eastAsia="sk-SK"/>
    </w:rPr>
  </w:style>
  <w:style w:type="character" w:customStyle="1" w:styleId="Nadpis4Char">
    <w:name w:val="Nadpis 4 Char"/>
    <w:basedOn w:val="Predvolenpsmoodseku"/>
    <w:link w:val="Nadpis4"/>
    <w:rsid w:val="002B064B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Jemnzvraznenie">
    <w:name w:val="Subtle Emphasis"/>
    <w:uiPriority w:val="19"/>
    <w:qFormat/>
    <w:rsid w:val="004F0EDC"/>
    <w:rPr>
      <w:i/>
      <w:iCs/>
      <w:color w:val="404040"/>
    </w:rPr>
  </w:style>
  <w:style w:type="paragraph" w:styleId="Pokraovaniezoznamu2">
    <w:name w:val="List Continue 2"/>
    <w:basedOn w:val="Normlny"/>
    <w:uiPriority w:val="99"/>
    <w:unhideWhenUsed/>
    <w:rsid w:val="00B15C2E"/>
    <w:pPr>
      <w:spacing w:after="120"/>
      <w:ind w:left="566"/>
      <w:contextualSpacing/>
    </w:pPr>
  </w:style>
  <w:style w:type="character" w:customStyle="1" w:styleId="Nadpis7Char">
    <w:name w:val="Nadpis 7 Char"/>
    <w:basedOn w:val="Predvolenpsmoodseku"/>
    <w:link w:val="Nadpis7"/>
    <w:uiPriority w:val="99"/>
    <w:rsid w:val="0052610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52610E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526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610E"/>
    <w:rPr>
      <w:rFonts w:ascii="Tahoma" w:eastAsia="Times New Roman" w:hAnsi="Tahoma" w:cs="Tahoma"/>
      <w:sz w:val="16"/>
      <w:szCs w:val="16"/>
      <w:lang w:eastAsia="sk-SK"/>
    </w:rPr>
  </w:style>
  <w:style w:type="paragraph" w:styleId="Zoznam2">
    <w:name w:val="List 2"/>
    <w:basedOn w:val="Normlny"/>
    <w:uiPriority w:val="99"/>
    <w:rsid w:val="0052610E"/>
    <w:pPr>
      <w:ind w:left="566" w:hanging="283"/>
    </w:pPr>
  </w:style>
  <w:style w:type="paragraph" w:styleId="Zoznam3">
    <w:name w:val="List 3"/>
    <w:basedOn w:val="Normlny"/>
    <w:uiPriority w:val="99"/>
    <w:rsid w:val="0052610E"/>
    <w:pPr>
      <w:ind w:left="849" w:hanging="283"/>
    </w:pPr>
  </w:style>
  <w:style w:type="paragraph" w:styleId="Zoznam4">
    <w:name w:val="List 4"/>
    <w:basedOn w:val="Normlny"/>
    <w:uiPriority w:val="99"/>
    <w:rsid w:val="0052610E"/>
    <w:pPr>
      <w:ind w:left="1132" w:hanging="283"/>
    </w:pPr>
  </w:style>
  <w:style w:type="paragraph" w:styleId="Zoznamsodrkami">
    <w:name w:val="List Bullet"/>
    <w:basedOn w:val="Normlny"/>
    <w:uiPriority w:val="99"/>
    <w:rsid w:val="0052610E"/>
    <w:pPr>
      <w:numPr>
        <w:numId w:val="4"/>
      </w:numPr>
    </w:pPr>
  </w:style>
  <w:style w:type="paragraph" w:styleId="Pokraovaniezoznamu">
    <w:name w:val="List Continue"/>
    <w:basedOn w:val="Normlny"/>
    <w:uiPriority w:val="99"/>
    <w:rsid w:val="0052610E"/>
    <w:pPr>
      <w:spacing w:after="120"/>
      <w:ind w:left="283"/>
    </w:pPr>
  </w:style>
  <w:style w:type="character" w:styleId="Hypertextovprepojenie">
    <w:name w:val="Hyperlink"/>
    <w:rsid w:val="0052610E"/>
    <w:rPr>
      <w:color w:val="0000FF"/>
      <w:u w:val="single"/>
    </w:rPr>
  </w:style>
  <w:style w:type="paragraph" w:customStyle="1" w:styleId="Default">
    <w:name w:val="Default"/>
    <w:uiPriority w:val="99"/>
    <w:rsid w:val="005261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unhideWhenUsed/>
    <w:rsid w:val="0052610E"/>
    <w:pPr>
      <w:spacing w:before="100" w:beforeAutospacing="1" w:after="100" w:afterAutospacing="1"/>
    </w:pPr>
    <w:rPr>
      <w:rFonts w:ascii="Arial" w:hAnsi="Arial" w:cs="Arial"/>
      <w:sz w:val="24"/>
      <w:szCs w:val="24"/>
      <w:lang w:val="sk-SK"/>
    </w:rPr>
  </w:style>
  <w:style w:type="character" w:styleId="PouitHypertextovPrepojenie">
    <w:name w:val="FollowedHyperlink"/>
    <w:uiPriority w:val="99"/>
    <w:unhideWhenUsed/>
    <w:rsid w:val="0052610E"/>
    <w:rPr>
      <w:color w:val="954F72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26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261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26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261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rghn">
    <w:name w:val="rg_hn"/>
    <w:basedOn w:val="Normlny"/>
    <w:uiPriority w:val="99"/>
    <w:rsid w:val="0052610E"/>
    <w:pPr>
      <w:spacing w:line="288" w:lineRule="auto"/>
      <w:ind w:left="15" w:right="15"/>
    </w:pPr>
    <w:rPr>
      <w:sz w:val="24"/>
      <w:szCs w:val="24"/>
      <w:lang w:val="sk-SK"/>
    </w:rPr>
  </w:style>
  <w:style w:type="paragraph" w:customStyle="1" w:styleId="rghr">
    <w:name w:val="rg_hr"/>
    <w:basedOn w:val="Normlny"/>
    <w:uiPriority w:val="99"/>
    <w:rsid w:val="0052610E"/>
    <w:pPr>
      <w:ind w:left="15" w:right="15"/>
    </w:pPr>
    <w:rPr>
      <w:color w:val="008000"/>
      <w:sz w:val="24"/>
      <w:szCs w:val="24"/>
      <w:lang w:val="sk-SK"/>
    </w:rPr>
  </w:style>
  <w:style w:type="paragraph" w:customStyle="1" w:styleId="rgha">
    <w:name w:val="rg_ha"/>
    <w:basedOn w:val="Normlny"/>
    <w:uiPriority w:val="99"/>
    <w:rsid w:val="0052610E"/>
    <w:pPr>
      <w:ind w:left="15" w:right="15"/>
    </w:pPr>
    <w:rPr>
      <w:color w:val="777777"/>
      <w:sz w:val="24"/>
      <w:szCs w:val="24"/>
      <w:lang w:val="sk-SK"/>
    </w:rPr>
  </w:style>
  <w:style w:type="paragraph" w:customStyle="1" w:styleId="rght">
    <w:name w:val="rg_ht"/>
    <w:basedOn w:val="Normlny"/>
    <w:uiPriority w:val="99"/>
    <w:rsid w:val="0052610E"/>
    <w:pPr>
      <w:spacing w:line="288" w:lineRule="auto"/>
      <w:ind w:left="15" w:right="15"/>
    </w:pPr>
    <w:rPr>
      <w:sz w:val="30"/>
      <w:szCs w:val="30"/>
      <w:lang w:val="sk-SK"/>
    </w:rPr>
  </w:style>
  <w:style w:type="character" w:customStyle="1" w:styleId="skypepnhprintcontainer">
    <w:name w:val="skype_pnh_print_container"/>
    <w:rsid w:val="0052610E"/>
  </w:style>
  <w:style w:type="character" w:customStyle="1" w:styleId="brclear1">
    <w:name w:val="brclear1"/>
    <w:rsid w:val="0052610E"/>
    <w:rPr>
      <w:sz w:val="2"/>
      <w:szCs w:val="2"/>
    </w:rPr>
  </w:style>
  <w:style w:type="character" w:customStyle="1" w:styleId="uiprofileboxtitle1">
    <w:name w:val="uiprofilebox_title1"/>
    <w:rsid w:val="0052610E"/>
    <w:rPr>
      <w:sz w:val="17"/>
      <w:szCs w:val="17"/>
    </w:rPr>
  </w:style>
  <w:style w:type="paragraph" w:customStyle="1" w:styleId="a">
    <w:uiPriority w:val="22"/>
    <w:qFormat/>
    <w:rsid w:val="00526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gilmn1">
    <w:name w:val="rg_ilmn1"/>
    <w:rsid w:val="0052610E"/>
    <w:rPr>
      <w:vanish w:val="0"/>
      <w:webHidden w:val="0"/>
      <w:spacing w:val="0"/>
      <w:specVanish w:val="0"/>
    </w:rPr>
  </w:style>
  <w:style w:type="character" w:customStyle="1" w:styleId="st1">
    <w:name w:val="st1"/>
    <w:rsid w:val="0052610E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unhideWhenUsed/>
    <w:rsid w:val="005261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u-HU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52610E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unhideWhenUsed/>
    <w:rsid w:val="005261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u-HU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52610E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apple-converted-space">
    <w:name w:val="apple-converted-space"/>
    <w:rsid w:val="0052610E"/>
  </w:style>
  <w:style w:type="character" w:styleId="PremennHTML">
    <w:name w:val="HTML Variable"/>
    <w:uiPriority w:val="99"/>
    <w:unhideWhenUsed/>
    <w:rsid w:val="0052610E"/>
    <w:rPr>
      <w:i/>
      <w:iCs/>
    </w:rPr>
  </w:style>
  <w:style w:type="character" w:customStyle="1" w:styleId="ksvtlc">
    <w:name w:val="ksvtlc"/>
    <w:basedOn w:val="Predvolenpsmoodseku"/>
    <w:rsid w:val="0052610E"/>
  </w:style>
  <w:style w:type="character" w:styleId="Nevyrieenzmienka">
    <w:name w:val="Unresolved Mention"/>
    <w:uiPriority w:val="99"/>
    <w:semiHidden/>
    <w:unhideWhenUsed/>
    <w:rsid w:val="0052610E"/>
    <w:rPr>
      <w:color w:val="605E5C"/>
      <w:shd w:val="clear" w:color="auto" w:fill="E1DFDD"/>
    </w:rPr>
  </w:style>
  <w:style w:type="paragraph" w:customStyle="1" w:styleId="a0">
    <w:uiPriority w:val="22"/>
    <w:qFormat/>
    <w:rsid w:val="002B0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1">
    <w:uiPriority w:val="22"/>
    <w:qFormat/>
    <w:rsid w:val="001D6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8580-33FE-4FBE-B666-BF82A697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5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Gabriela Kelecsényiová</cp:lastModifiedBy>
  <cp:revision>953</cp:revision>
  <dcterms:created xsi:type="dcterms:W3CDTF">2018-01-04T08:50:00Z</dcterms:created>
  <dcterms:modified xsi:type="dcterms:W3CDTF">2022-04-06T12:06:00Z</dcterms:modified>
</cp:coreProperties>
</file>